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C22" w14:textId="49A12DF5" w:rsidR="008237C7" w:rsidRDefault="008237C7" w:rsidP="00E058D3">
      <w:pPr>
        <w:tabs>
          <w:tab w:val="left" w:pos="8427"/>
        </w:tabs>
        <w:rPr>
          <w:rFonts w:cs="Arial"/>
          <w:sz w:val="32"/>
        </w:rPr>
      </w:pPr>
    </w:p>
    <w:p w14:paraId="7BF7700E" w14:textId="1D679740" w:rsidR="00B552BF" w:rsidRDefault="00B552BF" w:rsidP="00E058D3">
      <w:pPr>
        <w:tabs>
          <w:tab w:val="left" w:pos="8427"/>
        </w:tabs>
        <w:rPr>
          <w:rFonts w:cs="Arial"/>
          <w:sz w:val="32"/>
        </w:rPr>
      </w:pPr>
    </w:p>
    <w:p w14:paraId="3CA6A632" w14:textId="715B9365" w:rsidR="001F30B5" w:rsidRDefault="00774500" w:rsidP="472DEA3D">
      <w:pPr>
        <w:tabs>
          <w:tab w:val="left" w:pos="7951"/>
        </w:tabs>
        <w:rPr>
          <w:b/>
          <w:bCs/>
        </w:rPr>
      </w:pPr>
      <w:r w:rsidRPr="472DEA3D">
        <w:rPr>
          <w:b/>
          <w:bCs/>
          <w:sz w:val="24"/>
          <w:szCs w:val="24"/>
        </w:rPr>
        <w:t xml:space="preserve">Panteordning for piggdekk </w:t>
      </w:r>
      <w:r w:rsidR="001F30B5" w:rsidRPr="472DEA3D">
        <w:rPr>
          <w:b/>
          <w:bCs/>
          <w:sz w:val="24"/>
          <w:szCs w:val="24"/>
        </w:rPr>
        <w:t>–</w:t>
      </w:r>
      <w:r w:rsidR="001E0E69" w:rsidRPr="472DEA3D">
        <w:rPr>
          <w:b/>
          <w:bCs/>
          <w:sz w:val="24"/>
          <w:szCs w:val="24"/>
        </w:rPr>
        <w:t xml:space="preserve"> </w:t>
      </w:r>
      <w:r w:rsidR="001F30B5" w:rsidRPr="472DEA3D">
        <w:rPr>
          <w:b/>
          <w:bCs/>
          <w:sz w:val="24"/>
          <w:szCs w:val="24"/>
        </w:rPr>
        <w:t>bekreftelse fra dekkforhandler</w:t>
      </w:r>
    </w:p>
    <w:p w14:paraId="48009079" w14:textId="524A48C5" w:rsidR="00946397" w:rsidRDefault="00946397" w:rsidP="0057472F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tbl>
      <w:tblPr>
        <w:tblpPr w:leftFromText="141" w:rightFromText="141" w:vertAnchor="text" w:horzAnchor="margin" w:tblpY="136"/>
        <w:tblOverlap w:val="never"/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5508"/>
      </w:tblGrid>
      <w:tr w:rsidR="005B7698" w:rsidRPr="00382856" w14:paraId="2B0229C6" w14:textId="77777777" w:rsidTr="472DEA3D">
        <w:trPr>
          <w:trHeight w:val="3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327" w14:textId="1BBEDA18" w:rsidR="005B7698" w:rsidRPr="00382856" w:rsidRDefault="01D3022D" w:rsidP="007E3C8C">
            <w:pPr>
              <w:pStyle w:val="Tekst"/>
              <w:ind w:left="0"/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Bilens registreringsn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umme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F12" w14:textId="77777777" w:rsidR="005B7698" w:rsidRDefault="005B7698" w:rsidP="007E3C8C">
            <w:pPr>
              <w:rPr>
                <w:lang w:val="en-US"/>
              </w:rPr>
            </w:pPr>
          </w:p>
          <w:p w14:paraId="2B02F1C7" w14:textId="77777777" w:rsidR="005B7698" w:rsidRPr="00382856" w:rsidRDefault="005B7698" w:rsidP="007E3C8C">
            <w:pPr>
              <w:rPr>
                <w:lang w:val="en-US"/>
              </w:rPr>
            </w:pPr>
          </w:p>
        </w:tc>
      </w:tr>
      <w:tr w:rsidR="005B7698" w:rsidRPr="00382856" w14:paraId="74C4AFB2" w14:textId="77777777" w:rsidTr="472DEA3D">
        <w:trPr>
          <w:trHeight w:val="9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98A" w14:textId="0964B8BA" w:rsidR="005B7698" w:rsidRPr="00C745CC" w:rsidRDefault="4821A6D4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Bileier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etternavn og fornavn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6FC" w14:textId="77777777" w:rsidR="005B7698" w:rsidRPr="00382856" w:rsidRDefault="005B7698" w:rsidP="007E3C8C">
            <w:pPr>
              <w:rPr>
                <w:lang w:val="en-US"/>
              </w:rPr>
            </w:pPr>
          </w:p>
        </w:tc>
      </w:tr>
      <w:tr w:rsidR="005B7698" w:rsidRPr="0057472F" w14:paraId="4028B1A1" w14:textId="77777777" w:rsidTr="472DEA3D">
        <w:trPr>
          <w:trHeight w:hRule="exact" w:val="5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AD0" w14:textId="0781D6CE" w:rsidR="005B7698" w:rsidRDefault="4643F42E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Bileiers org.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nr. (for bedrifter)</w:t>
            </w:r>
          </w:p>
          <w:p w14:paraId="4D983DCF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64881CA4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54BFB5BD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59ABFEA8" w14:textId="77777777" w:rsidR="005B7698" w:rsidRPr="00C745CC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36555B8F" w14:textId="77777777" w:rsidR="005B7698" w:rsidRPr="00382856" w:rsidRDefault="005B7698" w:rsidP="007E3C8C"/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F57" w14:textId="77777777" w:rsidR="005B7698" w:rsidRDefault="005B7698" w:rsidP="007E3C8C"/>
          <w:p w14:paraId="1BD89D89" w14:textId="77777777" w:rsidR="005B7698" w:rsidRDefault="005B7698" w:rsidP="007E3C8C"/>
          <w:p w14:paraId="60205BB2" w14:textId="77777777" w:rsidR="005B7698" w:rsidRDefault="005B7698" w:rsidP="007E3C8C"/>
          <w:p w14:paraId="546AAE14" w14:textId="77777777" w:rsidR="005B7698" w:rsidRDefault="005B7698" w:rsidP="007E3C8C"/>
          <w:p w14:paraId="1BA51D1E" w14:textId="77777777" w:rsidR="005B7698" w:rsidRDefault="005B7698" w:rsidP="007E3C8C"/>
          <w:p w14:paraId="285AD84C" w14:textId="77777777" w:rsidR="005B7698" w:rsidRPr="0057472F" w:rsidRDefault="005B7698" w:rsidP="007E3C8C"/>
        </w:tc>
      </w:tr>
      <w:tr w:rsidR="005B7698" w:rsidRPr="00774500" w14:paraId="6E3418B3" w14:textId="77777777" w:rsidTr="472DEA3D">
        <w:trPr>
          <w:trHeight w:hRule="exact" w:val="11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50B" w14:textId="4427267A" w:rsidR="005B7698" w:rsidRPr="00C745CC" w:rsidRDefault="2666E33D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dresse</w:t>
            </w:r>
          </w:p>
          <w:p w14:paraId="6B86D2BE" w14:textId="77777777" w:rsidR="005B7698" w:rsidRPr="00774500" w:rsidRDefault="005B7698" w:rsidP="007E3C8C"/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4A8" w14:textId="77777777" w:rsidR="005B7698" w:rsidRDefault="005B7698" w:rsidP="007E3C8C"/>
          <w:p w14:paraId="406C8E95" w14:textId="77777777" w:rsidR="005B7698" w:rsidRDefault="005B7698" w:rsidP="007E3C8C"/>
          <w:p w14:paraId="1FA6C3E5" w14:textId="77777777" w:rsidR="005B7698" w:rsidRDefault="005B7698" w:rsidP="007E3C8C"/>
          <w:p w14:paraId="5BB5F2E5" w14:textId="77777777" w:rsidR="005B7698" w:rsidRPr="00774500" w:rsidRDefault="005B7698" w:rsidP="007E3C8C"/>
        </w:tc>
      </w:tr>
      <w:tr w:rsidR="005B7698" w:rsidRPr="00774500" w14:paraId="04D61E91" w14:textId="77777777" w:rsidTr="472DEA3D">
        <w:trPr>
          <w:trHeight w:hRule="exact"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F3D" w14:textId="3922B611" w:rsidR="005B7698" w:rsidRPr="00774500" w:rsidRDefault="622A54E5" w:rsidP="007E3C8C">
            <w:pPr>
              <w:pStyle w:val="Tekst"/>
              <w:ind w:left="0"/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ntall motta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e piggdekk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CDF" w14:textId="77777777" w:rsidR="005B7698" w:rsidRPr="00774500" w:rsidRDefault="005B7698" w:rsidP="007E3C8C"/>
        </w:tc>
      </w:tr>
      <w:tr w:rsidR="005B7698" w:rsidRPr="00774500" w14:paraId="2DA32A1F" w14:textId="77777777" w:rsidTr="472DEA3D">
        <w:trPr>
          <w:trHeight w:hRule="exact"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34" w14:textId="3D31E940" w:rsidR="005B7698" w:rsidRDefault="2BF9877C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ntall pig</w:t>
            </w:r>
            <w:r w:rsidR="009D14B2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g</w:t>
            </w:r>
            <w:r w:rsidR="005B7698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frie dekk som er solgt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og </w:t>
            </w:r>
            <w:r w:rsidR="4AA4DA37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  </w:t>
            </w:r>
            <w:r w:rsidR="0069001B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montert på felg</w:t>
            </w:r>
          </w:p>
          <w:p w14:paraId="55546C07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22C134F7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6919BB33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1B2F7AB5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078329CE" w14:textId="77777777" w:rsidR="005B7698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4DE77237" w14:textId="77777777" w:rsidR="005B7698" w:rsidRPr="00C745CC" w:rsidRDefault="005B7698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287" w14:textId="77777777" w:rsidR="005B7698" w:rsidRPr="00774500" w:rsidRDefault="005B7698" w:rsidP="007E3C8C"/>
        </w:tc>
      </w:tr>
    </w:tbl>
    <w:p w14:paraId="591A7913" w14:textId="77777777" w:rsidR="001E0E69" w:rsidRDefault="001E0E69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tbl>
      <w:tblPr>
        <w:tblpPr w:leftFromText="141" w:rightFromText="141" w:vertAnchor="text" w:horzAnchor="margin" w:tblpY="136"/>
        <w:tblOverlap w:val="never"/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5508"/>
      </w:tblGrid>
      <w:tr w:rsidR="000C792F" w:rsidRPr="00774500" w14:paraId="1E2FDB2C" w14:textId="77777777" w:rsidTr="472DEA3D">
        <w:trPr>
          <w:trHeight w:hRule="exact" w:val="7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CA" w14:textId="3F31B212" w:rsidR="000C792F" w:rsidRDefault="036DEC27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1BC1ECEF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Dekkselgers firmanavn</w:t>
            </w:r>
          </w:p>
          <w:p w14:paraId="5EAB07EB" w14:textId="77777777" w:rsidR="000C792F" w:rsidRDefault="000C792F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6DC7F9B9" w14:textId="3898F2E5" w:rsidR="000C792F" w:rsidRPr="00DB558A" w:rsidRDefault="000C792F" w:rsidP="007E3C8C">
            <w:pPr>
              <w:pStyle w:val="Tekst"/>
              <w:ind w:left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0EC" w14:textId="77777777" w:rsidR="000C792F" w:rsidRPr="00774500" w:rsidRDefault="000C792F" w:rsidP="007E3C8C"/>
        </w:tc>
      </w:tr>
      <w:tr w:rsidR="000C792F" w:rsidRPr="00774500" w14:paraId="7DFF5333" w14:textId="77777777" w:rsidTr="472DEA3D">
        <w:trPr>
          <w:trHeight w:hRule="exact" w:val="5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DDE" w14:textId="65E42C1A" w:rsidR="000C792F" w:rsidRPr="00DB558A" w:rsidRDefault="23456362" w:rsidP="472DEA3D">
            <w:pPr>
              <w:pStyle w:val="Tekst"/>
              <w:ind w:left="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1BC1ECEF" w:rsidRPr="472DEA3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Dekkselgers organisasjonsnumme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10B" w14:textId="77777777" w:rsidR="000C792F" w:rsidRPr="00774500" w:rsidRDefault="000C792F" w:rsidP="007E3C8C"/>
        </w:tc>
      </w:tr>
    </w:tbl>
    <w:p w14:paraId="11AE01D7" w14:textId="77777777" w:rsidR="003B0A7C" w:rsidRDefault="003B0A7C" w:rsidP="62D3C6F0">
      <w:pPr>
        <w:pStyle w:val="Tekst"/>
        <w:ind w:left="0"/>
        <w:rPr>
          <w:rFonts w:asciiTheme="minorHAnsi" w:hAnsiTheme="minorHAnsi" w:cstheme="minorBidi"/>
          <w:sz w:val="22"/>
          <w:szCs w:val="22"/>
          <w:lang w:val="nb-NO"/>
        </w:rPr>
      </w:pPr>
    </w:p>
    <w:p w14:paraId="1E6B4E2B" w14:textId="388E628A" w:rsidR="005B7698" w:rsidRDefault="00694DCB" w:rsidP="62D3C6F0">
      <w:pPr>
        <w:pStyle w:val="Tekst"/>
        <w:ind w:left="0"/>
        <w:rPr>
          <w:rFonts w:asciiTheme="minorHAnsi" w:hAnsiTheme="minorHAnsi" w:cstheme="minorBidi"/>
          <w:sz w:val="22"/>
          <w:szCs w:val="22"/>
          <w:lang w:val="nb-NO"/>
        </w:rPr>
      </w:pPr>
      <w:r>
        <w:rPr>
          <w:rFonts w:asciiTheme="minorHAnsi" w:hAnsiTheme="minorHAnsi" w:cstheme="minorBidi"/>
          <w:sz w:val="22"/>
          <w:szCs w:val="22"/>
          <w:lang w:val="nb-NO"/>
        </w:rPr>
        <w:t>J</w:t>
      </w:r>
      <w:r w:rsidR="005B7698" w:rsidRPr="62D3C6F0">
        <w:rPr>
          <w:rFonts w:asciiTheme="minorHAnsi" w:hAnsiTheme="minorHAnsi" w:cstheme="minorBidi"/>
          <w:sz w:val="22"/>
          <w:szCs w:val="22"/>
          <w:lang w:val="nb-NO"/>
        </w:rPr>
        <w:t>eg bekrefter å ha kontro</w:t>
      </w:r>
      <w:r w:rsidR="0069001B">
        <w:rPr>
          <w:rFonts w:asciiTheme="minorHAnsi" w:hAnsiTheme="minorHAnsi" w:cstheme="minorBidi"/>
          <w:sz w:val="22"/>
          <w:szCs w:val="22"/>
          <w:lang w:val="nb-NO"/>
        </w:rPr>
        <w:t>l</w:t>
      </w:r>
      <w:r w:rsidR="005B7698" w:rsidRPr="62D3C6F0">
        <w:rPr>
          <w:rFonts w:asciiTheme="minorHAnsi" w:hAnsiTheme="minorHAnsi" w:cstheme="minorBidi"/>
          <w:sz w:val="22"/>
          <w:szCs w:val="22"/>
          <w:lang w:val="nb-NO"/>
        </w:rPr>
        <w:t xml:space="preserve">lert bilens kjennetegn (bil eller vognkort) og eiers navn. </w:t>
      </w:r>
    </w:p>
    <w:p w14:paraId="15A28D02" w14:textId="77777777" w:rsidR="005B7698" w:rsidRDefault="005B7698" w:rsidP="005B7698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p w14:paraId="58D83E53" w14:textId="7A6D0B27" w:rsidR="00FF263E" w:rsidRDefault="005B7698" w:rsidP="005B7698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C745CC">
        <w:rPr>
          <w:rFonts w:asciiTheme="minorHAnsi" w:hAnsiTheme="minorHAnsi" w:cstheme="minorHAnsi"/>
          <w:sz w:val="22"/>
          <w:szCs w:val="22"/>
          <w:lang w:val="nb-NO"/>
        </w:rPr>
        <w:t xml:space="preserve">Videre bekrefter jeg å ha solgt like mange piggfrie vinterdekk </w:t>
      </w:r>
      <w:r w:rsidR="00294285">
        <w:rPr>
          <w:rFonts w:asciiTheme="minorHAnsi" w:hAnsiTheme="minorHAnsi" w:cstheme="minorHAnsi"/>
          <w:sz w:val="22"/>
          <w:szCs w:val="22"/>
          <w:lang w:val="nb-NO"/>
        </w:rPr>
        <w:t>t</w:t>
      </w:r>
      <w:r w:rsidRPr="00C745CC">
        <w:rPr>
          <w:rFonts w:asciiTheme="minorHAnsi" w:hAnsiTheme="minorHAnsi" w:cstheme="minorHAnsi"/>
          <w:sz w:val="22"/>
          <w:szCs w:val="22"/>
          <w:lang w:val="nb-NO"/>
        </w:rPr>
        <w:t>il eieren som det antall piggdekk jeg har mo</w:t>
      </w:r>
      <w:r w:rsidR="009D14B2">
        <w:rPr>
          <w:rFonts w:asciiTheme="minorHAnsi" w:hAnsiTheme="minorHAnsi" w:cstheme="minorHAnsi"/>
          <w:sz w:val="22"/>
          <w:szCs w:val="22"/>
          <w:lang w:val="nb-NO"/>
        </w:rPr>
        <w:t>t</w:t>
      </w:r>
      <w:r w:rsidRPr="00C745CC">
        <w:rPr>
          <w:rFonts w:asciiTheme="minorHAnsi" w:hAnsiTheme="minorHAnsi" w:cstheme="minorHAnsi"/>
          <w:sz w:val="22"/>
          <w:szCs w:val="22"/>
          <w:lang w:val="nb-NO"/>
        </w:rPr>
        <w:t>tatt og ført opp for pant. Jeg bekrefter at salg</w:t>
      </w:r>
      <w:r w:rsidR="00261DB4">
        <w:rPr>
          <w:rFonts w:asciiTheme="minorHAnsi" w:hAnsiTheme="minorHAnsi" w:cstheme="minorHAnsi"/>
          <w:color w:val="FF0000"/>
          <w:sz w:val="22"/>
          <w:szCs w:val="22"/>
          <w:lang w:val="nb-NO"/>
        </w:rPr>
        <w:t xml:space="preserve"> </w:t>
      </w:r>
      <w:r w:rsidR="00261DB4" w:rsidRPr="00261DB4"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  <w:t xml:space="preserve">og dekkskifte </w:t>
      </w:r>
      <w:r w:rsidRPr="00C745CC">
        <w:rPr>
          <w:rFonts w:asciiTheme="minorHAnsi" w:hAnsiTheme="minorHAnsi" w:cstheme="minorHAnsi"/>
          <w:sz w:val="22"/>
          <w:szCs w:val="22"/>
          <w:lang w:val="nb-NO"/>
        </w:rPr>
        <w:t>har foregått i peri</w:t>
      </w:r>
      <w:r w:rsidR="0069001B">
        <w:rPr>
          <w:rFonts w:asciiTheme="minorHAnsi" w:hAnsiTheme="minorHAnsi" w:cstheme="minorHAnsi"/>
          <w:sz w:val="22"/>
          <w:szCs w:val="22"/>
          <w:lang w:val="nb-NO"/>
        </w:rPr>
        <w:t>o</w:t>
      </w:r>
      <w:r w:rsidRPr="00C745CC">
        <w:rPr>
          <w:rFonts w:asciiTheme="minorHAnsi" w:hAnsiTheme="minorHAnsi" w:cstheme="minorHAnsi"/>
          <w:sz w:val="22"/>
          <w:szCs w:val="22"/>
          <w:lang w:val="nb-NO"/>
        </w:rPr>
        <w:t>den mellom</w:t>
      </w:r>
    </w:p>
    <w:p w14:paraId="180840D9" w14:textId="571874F6" w:rsidR="005B7698" w:rsidRDefault="58360A92" w:rsidP="472DEA3D">
      <w:pPr>
        <w:pStyle w:val="Tekst"/>
        <w:ind w:left="0"/>
        <w:rPr>
          <w:rFonts w:asciiTheme="minorHAnsi" w:hAnsiTheme="minorHAnsi" w:cstheme="minorBidi"/>
          <w:sz w:val="22"/>
          <w:szCs w:val="22"/>
          <w:lang w:val="nb-NO"/>
        </w:rPr>
      </w:pPr>
      <w:r w:rsidRPr="472DEA3D">
        <w:rPr>
          <w:rFonts w:asciiTheme="minorHAnsi" w:hAnsiTheme="minorHAnsi" w:cstheme="minorBidi"/>
          <w:sz w:val="22"/>
          <w:szCs w:val="22"/>
          <w:lang w:val="nb-NO"/>
        </w:rPr>
        <w:t xml:space="preserve">8. juni </w:t>
      </w:r>
      <w:r w:rsidR="00BC7FC4" w:rsidRPr="472DEA3D">
        <w:rPr>
          <w:rFonts w:asciiTheme="minorHAnsi" w:hAnsiTheme="minorHAnsi" w:cstheme="minorBidi"/>
          <w:sz w:val="22"/>
          <w:szCs w:val="22"/>
          <w:lang w:val="nb-NO"/>
        </w:rPr>
        <w:t xml:space="preserve"> </w:t>
      </w:r>
      <w:r w:rsidR="005B7698" w:rsidRPr="472DEA3D">
        <w:rPr>
          <w:rFonts w:asciiTheme="minorHAnsi" w:hAnsiTheme="minorHAnsi" w:cstheme="minorBidi"/>
          <w:sz w:val="22"/>
          <w:szCs w:val="22"/>
          <w:lang w:val="nb-NO"/>
        </w:rPr>
        <w:t>20</w:t>
      </w:r>
      <w:r w:rsidR="00BC7FC4" w:rsidRPr="472DEA3D">
        <w:rPr>
          <w:rFonts w:asciiTheme="minorHAnsi" w:hAnsiTheme="minorHAnsi" w:cstheme="minorBidi"/>
          <w:sz w:val="22"/>
          <w:szCs w:val="22"/>
          <w:lang w:val="nb-NO"/>
        </w:rPr>
        <w:t>2</w:t>
      </w:r>
      <w:r w:rsidR="00885850">
        <w:rPr>
          <w:rFonts w:asciiTheme="minorHAnsi" w:hAnsiTheme="minorHAnsi" w:cstheme="minorBidi"/>
          <w:sz w:val="22"/>
          <w:szCs w:val="22"/>
          <w:lang w:val="nb-NO"/>
        </w:rPr>
        <w:t>3.</w:t>
      </w:r>
      <w:r w:rsidR="005B7698" w:rsidRPr="472DEA3D">
        <w:rPr>
          <w:rFonts w:asciiTheme="minorHAnsi" w:hAnsiTheme="minorHAnsi" w:cstheme="minorBidi"/>
          <w:sz w:val="22"/>
          <w:szCs w:val="22"/>
          <w:lang w:val="nb-NO"/>
        </w:rPr>
        <w:t xml:space="preserve"> og </w:t>
      </w:r>
      <w:r w:rsidR="5816E1DE" w:rsidRPr="472DEA3D">
        <w:rPr>
          <w:rFonts w:asciiTheme="minorHAnsi" w:hAnsiTheme="minorHAnsi" w:cstheme="minorBidi"/>
          <w:sz w:val="22"/>
          <w:szCs w:val="22"/>
          <w:lang w:val="nb-NO"/>
        </w:rPr>
        <w:t>31.</w:t>
      </w:r>
      <w:r w:rsidR="008511BA">
        <w:rPr>
          <w:rFonts w:asciiTheme="minorHAnsi" w:hAnsiTheme="minorHAnsi" w:cstheme="minorBidi"/>
          <w:sz w:val="22"/>
          <w:szCs w:val="22"/>
          <w:lang w:val="nb-NO"/>
        </w:rPr>
        <w:t xml:space="preserve"> </w:t>
      </w:r>
      <w:r w:rsidR="5816E1DE" w:rsidRPr="472DEA3D">
        <w:rPr>
          <w:rFonts w:asciiTheme="minorHAnsi" w:hAnsiTheme="minorHAnsi" w:cstheme="minorBidi"/>
          <w:sz w:val="22"/>
          <w:szCs w:val="22"/>
          <w:lang w:val="nb-NO"/>
        </w:rPr>
        <w:t>desember 202</w:t>
      </w:r>
      <w:r w:rsidR="00885850">
        <w:rPr>
          <w:rFonts w:asciiTheme="minorHAnsi" w:hAnsiTheme="minorHAnsi" w:cstheme="minorBidi"/>
          <w:sz w:val="22"/>
          <w:szCs w:val="22"/>
          <w:lang w:val="nb-NO"/>
        </w:rPr>
        <w:t>3</w:t>
      </w:r>
      <w:r w:rsidR="003433A4" w:rsidRPr="472DEA3D">
        <w:rPr>
          <w:rFonts w:asciiTheme="minorHAnsi" w:hAnsiTheme="minorHAnsi" w:cstheme="minorBidi"/>
          <w:sz w:val="22"/>
          <w:szCs w:val="22"/>
          <w:lang w:val="nb-NO"/>
        </w:rPr>
        <w:t>.</w:t>
      </w:r>
    </w:p>
    <w:p w14:paraId="0FAC8460" w14:textId="77777777" w:rsidR="005B7698" w:rsidRDefault="005B7698" w:rsidP="005B7698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p w14:paraId="685F0B8C" w14:textId="442D712A" w:rsidR="005B7698" w:rsidRDefault="005B7698" w:rsidP="005B7698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C745CC">
        <w:rPr>
          <w:rFonts w:asciiTheme="minorHAnsi" w:hAnsiTheme="minorHAnsi" w:cstheme="minorHAnsi"/>
          <w:sz w:val="22"/>
          <w:szCs w:val="22"/>
          <w:lang w:val="nb-NO"/>
        </w:rPr>
        <w:t>Videre bekrefter jeg at</w:t>
      </w:r>
      <w:r w:rsidR="0069001B">
        <w:rPr>
          <w:rFonts w:asciiTheme="minorHAnsi" w:hAnsiTheme="minorHAnsi" w:cstheme="minorHAnsi"/>
          <w:sz w:val="22"/>
          <w:szCs w:val="22"/>
          <w:lang w:val="nb-NO"/>
        </w:rPr>
        <w:t xml:space="preserve"> mottatte</w:t>
      </w:r>
      <w:r w:rsidRPr="00C745CC">
        <w:rPr>
          <w:rFonts w:asciiTheme="minorHAnsi" w:hAnsiTheme="minorHAnsi" w:cstheme="minorHAnsi"/>
          <w:sz w:val="22"/>
          <w:szCs w:val="22"/>
          <w:lang w:val="nb-NO"/>
        </w:rPr>
        <w:t xml:space="preserve"> piggdekk vil bli levert til lovlig avfallsbehandling, jfr. Forskrift om gjennvinning og behandling av avfall av 01.07.2004 (avfallsforskriften).</w:t>
      </w:r>
    </w:p>
    <w:p w14:paraId="095A5169" w14:textId="77777777" w:rsidR="00294285" w:rsidRDefault="00294285" w:rsidP="005B7698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p w14:paraId="2E1196C3" w14:textId="54864B4D" w:rsidR="00283A3D" w:rsidRDefault="00283A3D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Sted</w:t>
      </w:r>
      <w:r w:rsidR="00FD0A18">
        <w:rPr>
          <w:rFonts w:asciiTheme="minorHAnsi" w:hAnsiTheme="minorHAnsi" w:cstheme="minorHAnsi"/>
          <w:sz w:val="22"/>
          <w:szCs w:val="22"/>
          <w:lang w:val="nb-NO"/>
        </w:rPr>
        <w:t>:</w:t>
      </w:r>
    </w:p>
    <w:p w14:paraId="3F03B9F7" w14:textId="77777777" w:rsidR="00113D5D" w:rsidRDefault="00113D5D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p w14:paraId="6C2F7F9E" w14:textId="0D020F47" w:rsidR="00FD0A18" w:rsidRDefault="00FD0A18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D</w:t>
      </w:r>
      <w:r w:rsidR="0057472F" w:rsidRPr="00C745CC">
        <w:rPr>
          <w:rFonts w:asciiTheme="minorHAnsi" w:hAnsiTheme="minorHAnsi" w:cstheme="minorHAnsi"/>
          <w:sz w:val="22"/>
          <w:szCs w:val="22"/>
          <w:lang w:val="nb-NO"/>
        </w:rPr>
        <w:t>ato</w:t>
      </w:r>
      <w:r>
        <w:rPr>
          <w:rFonts w:asciiTheme="minorHAnsi" w:hAnsiTheme="minorHAnsi" w:cstheme="minorHAnsi"/>
          <w:sz w:val="22"/>
          <w:szCs w:val="22"/>
          <w:lang w:val="nb-NO"/>
        </w:rPr>
        <w:t>:</w:t>
      </w:r>
    </w:p>
    <w:p w14:paraId="2310C267" w14:textId="77777777" w:rsidR="00113D5D" w:rsidRDefault="00113D5D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</w:p>
    <w:p w14:paraId="587453A2" w14:textId="0331063E" w:rsidR="0057472F" w:rsidRPr="00C745CC" w:rsidRDefault="00FD0A18" w:rsidP="001E0E69">
      <w:pPr>
        <w:pStyle w:val="Tekst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D</w:t>
      </w:r>
      <w:r w:rsidR="0057472F" w:rsidRPr="00C745CC">
        <w:rPr>
          <w:rFonts w:asciiTheme="minorHAnsi" w:hAnsiTheme="minorHAnsi" w:cstheme="minorHAnsi"/>
          <w:sz w:val="22"/>
          <w:szCs w:val="22"/>
          <w:lang w:val="nb-NO"/>
        </w:rPr>
        <w:t>ekkselgers firmastempel og underskrift</w:t>
      </w:r>
      <w:r>
        <w:rPr>
          <w:rFonts w:asciiTheme="minorHAnsi" w:hAnsiTheme="minorHAnsi" w:cstheme="minorHAnsi"/>
          <w:sz w:val="22"/>
          <w:szCs w:val="22"/>
          <w:lang w:val="nb-NO"/>
        </w:rPr>
        <w:t>:</w:t>
      </w:r>
    </w:p>
    <w:p w14:paraId="57303B17" w14:textId="5514EB37" w:rsidR="009D4F3B" w:rsidRPr="00DC4052" w:rsidRDefault="009D4F3B" w:rsidP="00DC4052">
      <w:pPr>
        <w:tabs>
          <w:tab w:val="left" w:pos="1926"/>
        </w:tabs>
      </w:pPr>
    </w:p>
    <w:p w14:paraId="7057C59B" w14:textId="77777777" w:rsidR="00CF5665" w:rsidRPr="00861045" w:rsidRDefault="00CF5665">
      <w:pPr>
        <w:pStyle w:val="Tekst"/>
        <w:ind w:left="0"/>
        <w:rPr>
          <w:rFonts w:ascii="Verdana" w:hAnsi="Verdana" w:cs="Arial"/>
          <w:sz w:val="20"/>
          <w:lang w:val="sv-SE"/>
        </w:rPr>
      </w:pPr>
    </w:p>
    <w:p w14:paraId="6D646179" w14:textId="77777777" w:rsidR="00371302" w:rsidRPr="003B1BDE" w:rsidRDefault="00371302" w:rsidP="00FE44C2">
      <w:pPr>
        <w:tabs>
          <w:tab w:val="left" w:pos="2700"/>
        </w:tabs>
      </w:pPr>
    </w:p>
    <w:sectPr w:rsidR="00371302" w:rsidRPr="003B1BDE">
      <w:headerReference w:type="default" r:id="rId12"/>
      <w:headerReference w:type="first" r:id="rId13"/>
      <w:pgSz w:w="11907" w:h="16840" w:code="9"/>
      <w:pgMar w:top="1418" w:right="851" w:bottom="1418" w:left="1559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57EE" w14:textId="77777777" w:rsidR="007B18DD" w:rsidRDefault="007B18DD">
      <w:r>
        <w:separator/>
      </w:r>
    </w:p>
  </w:endnote>
  <w:endnote w:type="continuationSeparator" w:id="0">
    <w:p w14:paraId="378836F5" w14:textId="77777777" w:rsidR="007B18DD" w:rsidRDefault="007B18DD">
      <w:r>
        <w:continuationSeparator/>
      </w:r>
    </w:p>
  </w:endnote>
  <w:endnote w:type="continuationNotice" w:id="1">
    <w:p w14:paraId="4C6D19FC" w14:textId="77777777" w:rsidR="007B18DD" w:rsidRDefault="007B1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82DE" w14:textId="77777777" w:rsidR="007B18DD" w:rsidRDefault="007B18DD">
      <w:r>
        <w:separator/>
      </w:r>
    </w:p>
  </w:footnote>
  <w:footnote w:type="continuationSeparator" w:id="0">
    <w:p w14:paraId="35C25CDB" w14:textId="77777777" w:rsidR="007B18DD" w:rsidRDefault="007B18DD">
      <w:r>
        <w:continuationSeparator/>
      </w:r>
    </w:p>
  </w:footnote>
  <w:footnote w:type="continuationNotice" w:id="1">
    <w:p w14:paraId="183FA561" w14:textId="77777777" w:rsidR="007B18DD" w:rsidRDefault="007B1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2B83" w14:textId="77777777" w:rsidR="00A963FF" w:rsidRDefault="00A963F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257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5350" w14:textId="5C031416" w:rsidR="005B7F61" w:rsidRDefault="005B7F61" w:rsidP="005B7F61">
    <w:pPr>
      <w:pStyle w:val="Topptekst"/>
      <w:rPr>
        <w:rFonts w:cstheme="minorBidi"/>
        <w:sz w:val="4"/>
        <w:szCs w:val="4"/>
      </w:rPr>
    </w:pPr>
  </w:p>
  <w:p w14:paraId="7D26839A" w14:textId="4993B590" w:rsidR="001A07A9" w:rsidRDefault="001A07A9" w:rsidP="005B7F61">
    <w:pPr>
      <w:pStyle w:val="Topptekst"/>
      <w:rPr>
        <w:rFonts w:cstheme="minorBidi"/>
        <w:sz w:val="4"/>
        <w:szCs w:val="4"/>
      </w:rPr>
    </w:pPr>
  </w:p>
  <w:p w14:paraId="42A930A6" w14:textId="6FBC3A40" w:rsidR="001A07A9" w:rsidRDefault="001A07A9" w:rsidP="005B7F61">
    <w:pPr>
      <w:pStyle w:val="Topptekst"/>
      <w:rPr>
        <w:rFonts w:cstheme="minorBidi"/>
        <w:sz w:val="4"/>
        <w:szCs w:val="4"/>
      </w:rPr>
    </w:pPr>
  </w:p>
  <w:tbl>
    <w:tblPr>
      <w:tblW w:w="9356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2"/>
      <w:gridCol w:w="4544"/>
    </w:tblGrid>
    <w:tr w:rsidR="001A07A9" w14:paraId="68264129" w14:textId="77777777" w:rsidTr="00593EB1">
      <w:trPr>
        <w:cantSplit/>
      </w:trPr>
      <w:tc>
        <w:tcPr>
          <w:tcW w:w="4812" w:type="dxa"/>
        </w:tcPr>
        <w:p w14:paraId="436CE37E" w14:textId="77777777" w:rsidR="001A07A9" w:rsidRDefault="001A07A9" w:rsidP="001A07A9">
          <w:pPr>
            <w:rPr>
              <w:caps/>
            </w:rPr>
          </w:pPr>
        </w:p>
        <w:p w14:paraId="436031CA" w14:textId="77777777" w:rsidR="001A07A9" w:rsidRDefault="001A07A9" w:rsidP="001A07A9">
          <w:pPr>
            <w:rPr>
              <w:caps/>
            </w:rPr>
          </w:pPr>
        </w:p>
        <w:p w14:paraId="5C62E421" w14:textId="77777777" w:rsidR="001A07A9" w:rsidRDefault="001A07A9" w:rsidP="001A07A9">
          <w:pPr>
            <w:rPr>
              <w:caps/>
            </w:rPr>
          </w:pPr>
        </w:p>
        <w:p w14:paraId="58D6A658" w14:textId="77777777" w:rsidR="001A07A9" w:rsidRDefault="001A07A9" w:rsidP="001A07A9">
          <w:pPr>
            <w:rPr>
              <w:caps/>
            </w:rPr>
          </w:pPr>
        </w:p>
        <w:p w14:paraId="3DB86E70" w14:textId="77777777" w:rsidR="001A07A9" w:rsidRDefault="001A07A9" w:rsidP="001A07A9">
          <w:pPr>
            <w:rPr>
              <w:caps/>
            </w:rPr>
          </w:pPr>
        </w:p>
        <w:p w14:paraId="67718AD0" w14:textId="77777777" w:rsidR="001A07A9" w:rsidRDefault="001A07A9" w:rsidP="001A07A9">
          <w:pPr>
            <w:rPr>
              <w:caps/>
            </w:rPr>
          </w:pPr>
        </w:p>
        <w:p w14:paraId="4A465921" w14:textId="77777777" w:rsidR="001A07A9" w:rsidRDefault="001A07A9" w:rsidP="001A07A9">
          <w:pPr>
            <w:pStyle w:val="Topptekst"/>
            <w:tabs>
              <w:tab w:val="clear" w:pos="4536"/>
            </w:tabs>
            <w:jc w:val="right"/>
            <w:rPr>
              <w:rFonts w:ascii="Times New Roman" w:hAnsi="Times New Roman"/>
              <w:b/>
              <w:spacing w:val="20"/>
              <w:sz w:val="28"/>
            </w:rPr>
          </w:pPr>
        </w:p>
        <w:p w14:paraId="07D63164" w14:textId="77777777" w:rsidR="001A07A9" w:rsidRDefault="001A07A9" w:rsidP="001A07A9">
          <w:pPr>
            <w:pStyle w:val="Topptekst"/>
            <w:tabs>
              <w:tab w:val="clear" w:pos="4536"/>
            </w:tabs>
            <w:jc w:val="right"/>
            <w:rPr>
              <w:rFonts w:ascii="Times New Roman" w:hAnsi="Times New Roman"/>
              <w:b/>
              <w:spacing w:val="20"/>
              <w:sz w:val="28"/>
            </w:rPr>
          </w:pPr>
          <w:r>
            <w:rPr>
              <w:rFonts w:ascii="Times New Roman" w:hAnsi="Times New Roman"/>
              <w:b/>
              <w:spacing w:val="20"/>
              <w:sz w:val="28"/>
            </w:rPr>
            <w:t xml:space="preserve"> </w:t>
          </w:r>
        </w:p>
      </w:tc>
      <w:tc>
        <w:tcPr>
          <w:tcW w:w="4544" w:type="dxa"/>
          <w:hideMark/>
        </w:tcPr>
        <w:p w14:paraId="3F317A1B" w14:textId="77777777" w:rsidR="001A07A9" w:rsidRDefault="001A07A9" w:rsidP="001A07A9">
          <w:pPr>
            <w:pStyle w:val="Topptekst"/>
            <w:tabs>
              <w:tab w:val="clear" w:pos="4536"/>
              <w:tab w:val="right" w:pos="7910"/>
            </w:tabs>
            <w:ind w:left="-70"/>
            <w:jc w:val="right"/>
            <w:rPr>
              <w:caps/>
            </w:rPr>
          </w:pPr>
          <w:r>
            <w:rPr>
              <w:caps/>
              <w:noProof/>
              <w:lang w:val="en-US"/>
            </w:rPr>
            <w:drawing>
              <wp:inline distT="0" distB="0" distL="0" distR="0" wp14:anchorId="1E9EBC8E" wp14:editId="4AB45453">
                <wp:extent cx="2141695" cy="1080000"/>
                <wp:effectExtent l="0" t="0" r="0" b="635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istiansand kommun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E229C" w14:textId="7C89F5EE" w:rsidR="00A963FF" w:rsidRPr="005B7F61" w:rsidRDefault="00A963FF" w:rsidP="005B7F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FCBFC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9F5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1233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82BC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E4B2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E2218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89DF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6ACC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0E68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5AA89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1F60"/>
    <w:multiLevelType w:val="hybridMultilevel"/>
    <w:tmpl w:val="068201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0E7C"/>
    <w:multiLevelType w:val="hybridMultilevel"/>
    <w:tmpl w:val="D352A9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1BE"/>
    <w:multiLevelType w:val="hybridMultilevel"/>
    <w:tmpl w:val="B91284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69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1E6B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734611"/>
    <w:multiLevelType w:val="multilevel"/>
    <w:tmpl w:val="963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61852"/>
    <w:multiLevelType w:val="multilevel"/>
    <w:tmpl w:val="4D0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D19C3"/>
    <w:multiLevelType w:val="hybridMultilevel"/>
    <w:tmpl w:val="153AB1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A1917"/>
    <w:multiLevelType w:val="multilevel"/>
    <w:tmpl w:val="04090023"/>
    <w:styleLink w:val="Artikkelavsnitt"/>
    <w:lvl w:ilvl="0">
      <w:start w:val="1"/>
      <w:numFmt w:val="upperRoman"/>
      <w:pStyle w:val="Overskrift1"/>
      <w:lvlText w:val="Artikkel %1."/>
      <w:lvlJc w:val="left"/>
      <w:pPr>
        <w:ind w:left="0" w:firstLine="0"/>
      </w:pPr>
    </w:lvl>
    <w:lvl w:ilvl="1">
      <w:start w:val="1"/>
      <w:numFmt w:val="decimalZero"/>
      <w:pStyle w:val="Overskrift2"/>
      <w:isLgl/>
      <w:lvlText w:val="Inndeling %1.%2"/>
      <w:lvlJc w:val="left"/>
      <w:pPr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9" w15:restartNumberingAfterBreak="0">
    <w:nsid w:val="73746B9D"/>
    <w:multiLevelType w:val="hybridMultilevel"/>
    <w:tmpl w:val="FBAEF890"/>
    <w:lvl w:ilvl="0" w:tplc="9472472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D747D"/>
    <w:multiLevelType w:val="hybridMultilevel"/>
    <w:tmpl w:val="6DDE45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7622">
    <w:abstractNumId w:val="14"/>
  </w:num>
  <w:num w:numId="2" w16cid:durableId="280114908">
    <w:abstractNumId w:val="13"/>
  </w:num>
  <w:num w:numId="3" w16cid:durableId="15472295">
    <w:abstractNumId w:val="18"/>
  </w:num>
  <w:num w:numId="4" w16cid:durableId="649212881">
    <w:abstractNumId w:val="8"/>
  </w:num>
  <w:num w:numId="5" w16cid:durableId="361825644">
    <w:abstractNumId w:val="3"/>
  </w:num>
  <w:num w:numId="6" w16cid:durableId="136731452">
    <w:abstractNumId w:val="2"/>
  </w:num>
  <w:num w:numId="7" w16cid:durableId="1146553736">
    <w:abstractNumId w:val="1"/>
  </w:num>
  <w:num w:numId="8" w16cid:durableId="889919557">
    <w:abstractNumId w:val="0"/>
  </w:num>
  <w:num w:numId="9" w16cid:durableId="647515795">
    <w:abstractNumId w:val="9"/>
  </w:num>
  <w:num w:numId="10" w16cid:durableId="310331950">
    <w:abstractNumId w:val="7"/>
  </w:num>
  <w:num w:numId="11" w16cid:durableId="1958095324">
    <w:abstractNumId w:val="6"/>
  </w:num>
  <w:num w:numId="12" w16cid:durableId="241763078">
    <w:abstractNumId w:val="5"/>
  </w:num>
  <w:num w:numId="13" w16cid:durableId="511648022">
    <w:abstractNumId w:val="4"/>
  </w:num>
  <w:num w:numId="14" w16cid:durableId="818450">
    <w:abstractNumId w:val="16"/>
  </w:num>
  <w:num w:numId="15" w16cid:durableId="1717315215">
    <w:abstractNumId w:val="15"/>
  </w:num>
  <w:num w:numId="16" w16cid:durableId="938023151">
    <w:abstractNumId w:val="19"/>
  </w:num>
  <w:num w:numId="17" w16cid:durableId="1098796346">
    <w:abstractNumId w:val="20"/>
  </w:num>
  <w:num w:numId="18" w16cid:durableId="1211452843">
    <w:abstractNumId w:val="12"/>
  </w:num>
  <w:num w:numId="19" w16cid:durableId="2018800472">
    <w:abstractNumId w:val="11"/>
  </w:num>
  <w:num w:numId="20" w16cid:durableId="771704651">
    <w:abstractNumId w:val="17"/>
  </w:num>
  <w:num w:numId="21" w16cid:durableId="569392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23"/>
    <w:rsid w:val="0000051E"/>
    <w:rsid w:val="0002485F"/>
    <w:rsid w:val="00025AEB"/>
    <w:rsid w:val="00037C31"/>
    <w:rsid w:val="00053606"/>
    <w:rsid w:val="000632AB"/>
    <w:rsid w:val="00070033"/>
    <w:rsid w:val="00082B08"/>
    <w:rsid w:val="00083CCD"/>
    <w:rsid w:val="000A0026"/>
    <w:rsid w:val="000B169D"/>
    <w:rsid w:val="000C792F"/>
    <w:rsid w:val="000C7D61"/>
    <w:rsid w:val="000D377D"/>
    <w:rsid w:val="000D5B00"/>
    <w:rsid w:val="00113D5D"/>
    <w:rsid w:val="00132E5B"/>
    <w:rsid w:val="00167AC7"/>
    <w:rsid w:val="001859D5"/>
    <w:rsid w:val="00194A51"/>
    <w:rsid w:val="00197181"/>
    <w:rsid w:val="001A07A9"/>
    <w:rsid w:val="001A585E"/>
    <w:rsid w:val="001C306D"/>
    <w:rsid w:val="001C5E61"/>
    <w:rsid w:val="001D29FB"/>
    <w:rsid w:val="001E0E69"/>
    <w:rsid w:val="001E2E71"/>
    <w:rsid w:val="001F20A9"/>
    <w:rsid w:val="001F30B5"/>
    <w:rsid w:val="00201210"/>
    <w:rsid w:val="002160C1"/>
    <w:rsid w:val="002257E4"/>
    <w:rsid w:val="00227B43"/>
    <w:rsid w:val="00261DB4"/>
    <w:rsid w:val="00267E60"/>
    <w:rsid w:val="0027237E"/>
    <w:rsid w:val="00274D97"/>
    <w:rsid w:val="00276465"/>
    <w:rsid w:val="00283A3D"/>
    <w:rsid w:val="00287232"/>
    <w:rsid w:val="00293F02"/>
    <w:rsid w:val="00294285"/>
    <w:rsid w:val="002A46B1"/>
    <w:rsid w:val="002B7B06"/>
    <w:rsid w:val="002C200C"/>
    <w:rsid w:val="002D1D78"/>
    <w:rsid w:val="002F2A91"/>
    <w:rsid w:val="00305EE3"/>
    <w:rsid w:val="00306DB0"/>
    <w:rsid w:val="00322F53"/>
    <w:rsid w:val="00332309"/>
    <w:rsid w:val="00335BB5"/>
    <w:rsid w:val="003433A4"/>
    <w:rsid w:val="00354EF0"/>
    <w:rsid w:val="003605A7"/>
    <w:rsid w:val="0036136E"/>
    <w:rsid w:val="003707FB"/>
    <w:rsid w:val="00371302"/>
    <w:rsid w:val="00382856"/>
    <w:rsid w:val="00393DE5"/>
    <w:rsid w:val="003A371A"/>
    <w:rsid w:val="003B0A7C"/>
    <w:rsid w:val="003B1BDE"/>
    <w:rsid w:val="003B5E57"/>
    <w:rsid w:val="003D4E79"/>
    <w:rsid w:val="00405645"/>
    <w:rsid w:val="00412023"/>
    <w:rsid w:val="00413C5D"/>
    <w:rsid w:val="00433D92"/>
    <w:rsid w:val="0043426C"/>
    <w:rsid w:val="00455821"/>
    <w:rsid w:val="00462CF1"/>
    <w:rsid w:val="004658B8"/>
    <w:rsid w:val="004672C3"/>
    <w:rsid w:val="004712C8"/>
    <w:rsid w:val="00481677"/>
    <w:rsid w:val="00482CBD"/>
    <w:rsid w:val="00482F57"/>
    <w:rsid w:val="004B4D80"/>
    <w:rsid w:val="004B7AFF"/>
    <w:rsid w:val="004C5486"/>
    <w:rsid w:val="004E30FE"/>
    <w:rsid w:val="00503E06"/>
    <w:rsid w:val="00544A0C"/>
    <w:rsid w:val="0054541D"/>
    <w:rsid w:val="00546A4C"/>
    <w:rsid w:val="00547066"/>
    <w:rsid w:val="0057472F"/>
    <w:rsid w:val="00574D29"/>
    <w:rsid w:val="00577999"/>
    <w:rsid w:val="005779A2"/>
    <w:rsid w:val="00583D19"/>
    <w:rsid w:val="00593EB1"/>
    <w:rsid w:val="00594F0E"/>
    <w:rsid w:val="00597911"/>
    <w:rsid w:val="005A644F"/>
    <w:rsid w:val="005B459B"/>
    <w:rsid w:val="005B7698"/>
    <w:rsid w:val="005B7F61"/>
    <w:rsid w:val="005C4197"/>
    <w:rsid w:val="005C69F5"/>
    <w:rsid w:val="005D3016"/>
    <w:rsid w:val="005E2EFB"/>
    <w:rsid w:val="005F49D0"/>
    <w:rsid w:val="00610A49"/>
    <w:rsid w:val="006125B8"/>
    <w:rsid w:val="00614CDE"/>
    <w:rsid w:val="006156F3"/>
    <w:rsid w:val="00625F18"/>
    <w:rsid w:val="00627760"/>
    <w:rsid w:val="00645B27"/>
    <w:rsid w:val="006576B8"/>
    <w:rsid w:val="00657B4D"/>
    <w:rsid w:val="00665BDB"/>
    <w:rsid w:val="00684B62"/>
    <w:rsid w:val="0069001B"/>
    <w:rsid w:val="0069082C"/>
    <w:rsid w:val="00694DCB"/>
    <w:rsid w:val="006B4E17"/>
    <w:rsid w:val="006C3C7D"/>
    <w:rsid w:val="006C586A"/>
    <w:rsid w:val="006D2BBC"/>
    <w:rsid w:val="006D6582"/>
    <w:rsid w:val="006E45A9"/>
    <w:rsid w:val="006E6C19"/>
    <w:rsid w:val="00701825"/>
    <w:rsid w:val="007038D1"/>
    <w:rsid w:val="00703A99"/>
    <w:rsid w:val="00711F18"/>
    <w:rsid w:val="00713EFB"/>
    <w:rsid w:val="0071603E"/>
    <w:rsid w:val="00725408"/>
    <w:rsid w:val="00725740"/>
    <w:rsid w:val="00731CE8"/>
    <w:rsid w:val="0073225F"/>
    <w:rsid w:val="00732EC2"/>
    <w:rsid w:val="0076589B"/>
    <w:rsid w:val="00774500"/>
    <w:rsid w:val="0077763A"/>
    <w:rsid w:val="00785464"/>
    <w:rsid w:val="00797186"/>
    <w:rsid w:val="007B18DD"/>
    <w:rsid w:val="007C0037"/>
    <w:rsid w:val="007C3824"/>
    <w:rsid w:val="007C4E02"/>
    <w:rsid w:val="007C7E0C"/>
    <w:rsid w:val="007E3C8C"/>
    <w:rsid w:val="007F7428"/>
    <w:rsid w:val="0081462B"/>
    <w:rsid w:val="008237C7"/>
    <w:rsid w:val="0082644F"/>
    <w:rsid w:val="00827B6D"/>
    <w:rsid w:val="00836479"/>
    <w:rsid w:val="008511BA"/>
    <w:rsid w:val="008557A9"/>
    <w:rsid w:val="008567CB"/>
    <w:rsid w:val="00861045"/>
    <w:rsid w:val="008619A1"/>
    <w:rsid w:val="008622D5"/>
    <w:rsid w:val="0087624D"/>
    <w:rsid w:val="00885850"/>
    <w:rsid w:val="008923EC"/>
    <w:rsid w:val="008A1AD5"/>
    <w:rsid w:val="008B0E30"/>
    <w:rsid w:val="008C3719"/>
    <w:rsid w:val="008D0F34"/>
    <w:rsid w:val="008D781E"/>
    <w:rsid w:val="008E2C6B"/>
    <w:rsid w:val="008E3905"/>
    <w:rsid w:val="008E3F6B"/>
    <w:rsid w:val="008E4419"/>
    <w:rsid w:val="008F35F5"/>
    <w:rsid w:val="00920440"/>
    <w:rsid w:val="00923BA2"/>
    <w:rsid w:val="0092454C"/>
    <w:rsid w:val="00946397"/>
    <w:rsid w:val="009512AE"/>
    <w:rsid w:val="009773FA"/>
    <w:rsid w:val="00996163"/>
    <w:rsid w:val="009A15B1"/>
    <w:rsid w:val="009A26A8"/>
    <w:rsid w:val="009A3081"/>
    <w:rsid w:val="009A5D3A"/>
    <w:rsid w:val="009A7666"/>
    <w:rsid w:val="009B0D53"/>
    <w:rsid w:val="009D14B2"/>
    <w:rsid w:val="009D4F3B"/>
    <w:rsid w:val="009E17B5"/>
    <w:rsid w:val="009E19BD"/>
    <w:rsid w:val="009E3673"/>
    <w:rsid w:val="009F0382"/>
    <w:rsid w:val="00A065E9"/>
    <w:rsid w:val="00A10369"/>
    <w:rsid w:val="00A257FF"/>
    <w:rsid w:val="00A37BE3"/>
    <w:rsid w:val="00A442BF"/>
    <w:rsid w:val="00A50D6C"/>
    <w:rsid w:val="00A526DD"/>
    <w:rsid w:val="00A770A2"/>
    <w:rsid w:val="00A772AD"/>
    <w:rsid w:val="00A82E3D"/>
    <w:rsid w:val="00A8539C"/>
    <w:rsid w:val="00A963FF"/>
    <w:rsid w:val="00AA6A08"/>
    <w:rsid w:val="00AB4CBB"/>
    <w:rsid w:val="00B000BB"/>
    <w:rsid w:val="00B12FF9"/>
    <w:rsid w:val="00B31A60"/>
    <w:rsid w:val="00B333A6"/>
    <w:rsid w:val="00B43E12"/>
    <w:rsid w:val="00B450BC"/>
    <w:rsid w:val="00B552BF"/>
    <w:rsid w:val="00B643DD"/>
    <w:rsid w:val="00B85789"/>
    <w:rsid w:val="00BA1DEC"/>
    <w:rsid w:val="00BA22CE"/>
    <w:rsid w:val="00BA3FBA"/>
    <w:rsid w:val="00BA5890"/>
    <w:rsid w:val="00BC02AB"/>
    <w:rsid w:val="00BC3323"/>
    <w:rsid w:val="00BC4E05"/>
    <w:rsid w:val="00BC733C"/>
    <w:rsid w:val="00BC7407"/>
    <w:rsid w:val="00BC7FC4"/>
    <w:rsid w:val="00BE17A6"/>
    <w:rsid w:val="00C10E7B"/>
    <w:rsid w:val="00C12DAB"/>
    <w:rsid w:val="00C14E39"/>
    <w:rsid w:val="00C36D4A"/>
    <w:rsid w:val="00C42DCC"/>
    <w:rsid w:val="00C90F2A"/>
    <w:rsid w:val="00C934CA"/>
    <w:rsid w:val="00C93D3E"/>
    <w:rsid w:val="00CC263E"/>
    <w:rsid w:val="00CE4E31"/>
    <w:rsid w:val="00CF2AD2"/>
    <w:rsid w:val="00CF3318"/>
    <w:rsid w:val="00CF5665"/>
    <w:rsid w:val="00D20F18"/>
    <w:rsid w:val="00D27E0F"/>
    <w:rsid w:val="00D44DE1"/>
    <w:rsid w:val="00D47C59"/>
    <w:rsid w:val="00D6311B"/>
    <w:rsid w:val="00D709E3"/>
    <w:rsid w:val="00DA1B5E"/>
    <w:rsid w:val="00DB46D9"/>
    <w:rsid w:val="00DB68CA"/>
    <w:rsid w:val="00DB7755"/>
    <w:rsid w:val="00DC0476"/>
    <w:rsid w:val="00DC4052"/>
    <w:rsid w:val="00DF0A2F"/>
    <w:rsid w:val="00E058D3"/>
    <w:rsid w:val="00E06941"/>
    <w:rsid w:val="00E215E5"/>
    <w:rsid w:val="00E43EEA"/>
    <w:rsid w:val="00E45F81"/>
    <w:rsid w:val="00E6058A"/>
    <w:rsid w:val="00E906C0"/>
    <w:rsid w:val="00E93359"/>
    <w:rsid w:val="00ED2FE8"/>
    <w:rsid w:val="00ED5811"/>
    <w:rsid w:val="00EF3E71"/>
    <w:rsid w:val="00F04701"/>
    <w:rsid w:val="00F313DA"/>
    <w:rsid w:val="00F32049"/>
    <w:rsid w:val="00F723B3"/>
    <w:rsid w:val="00F8157E"/>
    <w:rsid w:val="00F82F72"/>
    <w:rsid w:val="00FC6985"/>
    <w:rsid w:val="00FC7E6B"/>
    <w:rsid w:val="00FD0A18"/>
    <w:rsid w:val="00FD0CFF"/>
    <w:rsid w:val="00FD149F"/>
    <w:rsid w:val="00FD5D23"/>
    <w:rsid w:val="00FE44C2"/>
    <w:rsid w:val="00FF263E"/>
    <w:rsid w:val="01D3022D"/>
    <w:rsid w:val="036DEC27"/>
    <w:rsid w:val="04226697"/>
    <w:rsid w:val="07469DC5"/>
    <w:rsid w:val="1BC1ECEF"/>
    <w:rsid w:val="23456362"/>
    <w:rsid w:val="2666E33D"/>
    <w:rsid w:val="2BF9877C"/>
    <w:rsid w:val="39B6CE36"/>
    <w:rsid w:val="3CEE6EF8"/>
    <w:rsid w:val="4643F42E"/>
    <w:rsid w:val="472DEA3D"/>
    <w:rsid w:val="4821A6D4"/>
    <w:rsid w:val="4924E492"/>
    <w:rsid w:val="4AA4DA37"/>
    <w:rsid w:val="5816E1DE"/>
    <w:rsid w:val="58360A92"/>
    <w:rsid w:val="622A54E5"/>
    <w:rsid w:val="62D3C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D3B78"/>
  <w15:docId w15:val="{29990534-D063-43E4-A589-5B512AC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BDE"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3"/>
      </w:numPr>
      <w:pBdr>
        <w:bottom w:val="single" w:sz="48" w:space="1" w:color="auto"/>
      </w:pBdr>
      <w:ind w:right="425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923E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23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923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923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923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923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923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923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customStyle="1" w:styleId="Tekst">
    <w:name w:val="Tekst"/>
    <w:pPr>
      <w:ind w:left="1503"/>
    </w:pPr>
    <w:rPr>
      <w:noProof/>
      <w:sz w:val="24"/>
      <w:lang w:val="en-GB" w:eastAsia="en-US"/>
    </w:rPr>
  </w:style>
  <w:style w:type="paragraph" w:styleId="Bobletekst">
    <w:name w:val="Balloon Text"/>
    <w:basedOn w:val="Normal"/>
    <w:link w:val="BobletekstTegn"/>
    <w:rsid w:val="00574D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74D29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E3673"/>
    <w:rPr>
      <w:color w:val="808080"/>
    </w:rPr>
  </w:style>
  <w:style w:type="paragraph" w:customStyle="1" w:styleId="Saminfo">
    <w:name w:val="Sam_info"/>
    <w:basedOn w:val="Normal"/>
    <w:qFormat/>
    <w:rsid w:val="007C7E0C"/>
    <w:pPr>
      <w:spacing w:before="100"/>
    </w:pPr>
    <w:rPr>
      <w:sz w:val="18"/>
    </w:rPr>
  </w:style>
  <w:style w:type="paragraph" w:customStyle="1" w:styleId="OMSParagraf">
    <w:name w:val="OMS_Paragraf"/>
    <w:basedOn w:val="Saminfo"/>
    <w:qFormat/>
    <w:rsid w:val="008B0E30"/>
    <w:rPr>
      <w:b/>
      <w:sz w:val="24"/>
    </w:rPr>
  </w:style>
  <w:style w:type="table" w:styleId="Tabellrutenett">
    <w:name w:val="Table Grid"/>
    <w:basedOn w:val="Vanligtabell"/>
    <w:rsid w:val="00CF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rsid w:val="00371302"/>
    <w:rPr>
      <w:sz w:val="24"/>
      <w:lang w:eastAsia="en-US"/>
    </w:rPr>
  </w:style>
  <w:style w:type="character" w:styleId="Hyperkobling">
    <w:name w:val="Hyperlink"/>
    <w:basedOn w:val="Standardskriftforavsnitt"/>
    <w:rsid w:val="0037130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qFormat/>
    <w:rsid w:val="003B1BDE"/>
    <w:pPr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telTegn">
    <w:name w:val="Tittel Tegn"/>
    <w:basedOn w:val="Standardskriftforavsnitt"/>
    <w:link w:val="Tittel"/>
    <w:rsid w:val="003B1BDE"/>
    <w:rPr>
      <w:rFonts w:ascii="Verdana" w:eastAsiaTheme="majorEastAsia" w:hAnsi="Verdana" w:cstheme="majorBidi"/>
      <w:b/>
      <w:spacing w:val="-10"/>
      <w:kern w:val="28"/>
      <w:sz w:val="22"/>
      <w:szCs w:val="56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5B7F61"/>
    <w:rPr>
      <w:rFonts w:ascii="Verdana" w:hAnsi="Verdana"/>
      <w:lang w:eastAsia="en-US"/>
    </w:rPr>
  </w:style>
  <w:style w:type="numbering" w:styleId="111111">
    <w:name w:val="Outline List 2"/>
    <w:basedOn w:val="Ingenliste"/>
    <w:semiHidden/>
    <w:unhideWhenUsed/>
    <w:rsid w:val="008923EC"/>
    <w:pPr>
      <w:numPr>
        <w:numId w:val="1"/>
      </w:numPr>
    </w:pPr>
  </w:style>
  <w:style w:type="numbering" w:styleId="1ai">
    <w:name w:val="Outline List 1"/>
    <w:basedOn w:val="Ingenliste"/>
    <w:semiHidden/>
    <w:unhideWhenUsed/>
    <w:rsid w:val="008923EC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semiHidden/>
    <w:rsid w:val="00892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2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8923E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8923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8923E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8923E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8923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892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kkelavsnitt">
    <w:name w:val="Outline List 3"/>
    <w:basedOn w:val="Ingenliste"/>
    <w:semiHidden/>
    <w:unhideWhenUsed/>
    <w:rsid w:val="008923EC"/>
    <w:pPr>
      <w:numPr>
        <w:numId w:val="3"/>
      </w:numPr>
    </w:pPr>
  </w:style>
  <w:style w:type="paragraph" w:styleId="Avsenderadresse">
    <w:name w:val="envelope return"/>
    <w:basedOn w:val="Normal"/>
    <w:semiHidden/>
    <w:unhideWhenUsed/>
    <w:rsid w:val="008923EC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8923EC"/>
  </w:style>
  <w:style w:type="paragraph" w:styleId="Bildetekst">
    <w:name w:val="caption"/>
    <w:basedOn w:val="Normal"/>
    <w:next w:val="Normal"/>
    <w:semiHidden/>
    <w:unhideWhenUsed/>
    <w:qFormat/>
    <w:rsid w:val="008923EC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8923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8923EC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semiHidden/>
    <w:unhideWhenUsed/>
    <w:rsid w:val="008923EC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8923EC"/>
    <w:rPr>
      <w:rFonts w:ascii="Verdana" w:hAnsi="Verdana"/>
      <w:lang w:eastAsia="en-US"/>
    </w:rPr>
  </w:style>
  <w:style w:type="paragraph" w:styleId="Brdtekst-frsteinnrykk">
    <w:name w:val="Body Text First Indent"/>
    <w:basedOn w:val="Brdtekst"/>
    <w:link w:val="Brdtekst-frsteinnrykkTegn"/>
    <w:rsid w:val="008923E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8923EC"/>
    <w:rPr>
      <w:rFonts w:ascii="Verdana" w:hAnsi="Verdana"/>
      <w:lang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8923E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8923EC"/>
    <w:rPr>
      <w:rFonts w:ascii="Verdana" w:hAnsi="Verdana"/>
      <w:lang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8923E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8923EC"/>
    <w:rPr>
      <w:rFonts w:ascii="Verdana" w:hAnsi="Verdana"/>
      <w:lang w:eastAsia="en-US"/>
    </w:rPr>
  </w:style>
  <w:style w:type="paragraph" w:styleId="Brdtekst2">
    <w:name w:val="Body Text 2"/>
    <w:basedOn w:val="Normal"/>
    <w:link w:val="Brdtekst2Tegn"/>
    <w:semiHidden/>
    <w:unhideWhenUsed/>
    <w:rsid w:val="008923E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8923EC"/>
    <w:rPr>
      <w:rFonts w:ascii="Verdana" w:hAnsi="Verdana"/>
      <w:lang w:eastAsia="en-US"/>
    </w:rPr>
  </w:style>
  <w:style w:type="paragraph" w:styleId="Brdtekst3">
    <w:name w:val="Body Text 3"/>
    <w:basedOn w:val="Normal"/>
    <w:link w:val="Brdtekst3Tegn"/>
    <w:semiHidden/>
    <w:unhideWhenUsed/>
    <w:rsid w:val="008923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8923EC"/>
    <w:rPr>
      <w:rFonts w:ascii="Verdana" w:hAnsi="Verdana"/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8923E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8923EC"/>
    <w:rPr>
      <w:rFonts w:ascii="Verdana" w:hAnsi="Verdana"/>
      <w:lang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8923E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8923EC"/>
    <w:rPr>
      <w:rFonts w:ascii="Verdana" w:hAnsi="Verdana"/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8923EC"/>
  </w:style>
  <w:style w:type="character" w:customStyle="1" w:styleId="DatoTegn">
    <w:name w:val="Dato Tegn"/>
    <w:basedOn w:val="Standardskriftforavsnitt"/>
    <w:link w:val="Dato"/>
    <w:rsid w:val="008923EC"/>
    <w:rPr>
      <w:rFonts w:ascii="Verdana" w:hAnsi="Verdana"/>
      <w:lang w:eastAsia="en-US"/>
    </w:rPr>
  </w:style>
  <w:style w:type="paragraph" w:styleId="Dokumentkart">
    <w:name w:val="Document Map"/>
    <w:basedOn w:val="Normal"/>
    <w:link w:val="DokumentkartTegn"/>
    <w:semiHidden/>
    <w:unhideWhenUsed/>
    <w:rsid w:val="008923EC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8923EC"/>
    <w:rPr>
      <w:rFonts w:ascii="Segoe UI" w:hAnsi="Segoe UI" w:cs="Segoe UI"/>
      <w:sz w:val="16"/>
      <w:szCs w:val="16"/>
      <w:lang w:eastAsia="en-US"/>
    </w:rPr>
  </w:style>
  <w:style w:type="character" w:customStyle="1" w:styleId="Hashtag1">
    <w:name w:val="Hashtag1"/>
    <w:basedOn w:val="Standardskriftforavsnitt"/>
    <w:uiPriority w:val="99"/>
    <w:semiHidden/>
    <w:unhideWhenUsed/>
    <w:rsid w:val="008923EC"/>
    <w:rPr>
      <w:color w:val="2B579A"/>
      <w:shd w:val="clear" w:color="auto" w:fill="E1DFDD"/>
    </w:rPr>
  </w:style>
  <w:style w:type="table" w:styleId="Enkelttabell1">
    <w:name w:val="Table Simple 1"/>
    <w:basedOn w:val="Vanligtabell"/>
    <w:semiHidden/>
    <w:unhideWhenUsed/>
    <w:rsid w:val="008923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8923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8923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8923EC"/>
  </w:style>
  <w:style w:type="character" w:customStyle="1" w:styleId="E-postsignaturTegn">
    <w:name w:val="E-postsignatur Tegn"/>
    <w:basedOn w:val="Standardskriftforavsnitt"/>
    <w:link w:val="E-postsignatur"/>
    <w:semiHidden/>
    <w:rsid w:val="008923EC"/>
    <w:rPr>
      <w:rFonts w:ascii="Verdana" w:hAnsi="Verdana"/>
      <w:lang w:eastAsia="en-US"/>
    </w:rPr>
  </w:style>
  <w:style w:type="table" w:styleId="Fargerikliste">
    <w:name w:val="Colorful List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923E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8923EC"/>
  </w:style>
  <w:style w:type="character" w:styleId="Fotnotereferanse">
    <w:name w:val="footnote reference"/>
    <w:basedOn w:val="Standardskriftforavsnitt"/>
    <w:semiHidden/>
    <w:unhideWhenUsed/>
    <w:rsid w:val="008923EC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8923EC"/>
  </w:style>
  <w:style w:type="character" w:customStyle="1" w:styleId="FotnotetekstTegn">
    <w:name w:val="Fotnotetekst Tegn"/>
    <w:basedOn w:val="Standardskriftforavsnitt"/>
    <w:link w:val="Fotnotetekst"/>
    <w:semiHidden/>
    <w:rsid w:val="008923EC"/>
    <w:rPr>
      <w:rFonts w:ascii="Verdana" w:hAnsi="Verdana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8923EC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semiHidden/>
    <w:unhideWhenUsed/>
    <w:rsid w:val="008923EC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8923EC"/>
    <w:rPr>
      <w:rFonts w:ascii="Verdana" w:hAnsi="Verdana"/>
      <w:lang w:eastAsia="en-US"/>
    </w:rPr>
  </w:style>
  <w:style w:type="paragraph" w:styleId="HTML-adresse">
    <w:name w:val="HTML Address"/>
    <w:basedOn w:val="Normal"/>
    <w:link w:val="HTML-adresseTegn"/>
    <w:semiHidden/>
    <w:unhideWhenUsed/>
    <w:rsid w:val="008923E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8923EC"/>
    <w:rPr>
      <w:rFonts w:ascii="Verdana" w:hAnsi="Verdana"/>
      <w:i/>
      <w:iCs/>
      <w:lang w:eastAsia="en-US"/>
    </w:rPr>
  </w:style>
  <w:style w:type="character" w:styleId="HTML-akronym">
    <w:name w:val="HTML Acronym"/>
    <w:basedOn w:val="Standardskriftforavsnitt"/>
    <w:semiHidden/>
    <w:unhideWhenUsed/>
    <w:rsid w:val="008923EC"/>
  </w:style>
  <w:style w:type="character" w:styleId="HTML-definisjon">
    <w:name w:val="HTML Definition"/>
    <w:basedOn w:val="Standardskriftforavsnitt"/>
    <w:semiHidden/>
    <w:unhideWhenUsed/>
    <w:rsid w:val="008923EC"/>
    <w:rPr>
      <w:i/>
      <w:iCs/>
    </w:rPr>
  </w:style>
  <w:style w:type="character" w:styleId="HTML-eksempel">
    <w:name w:val="HTML Sample"/>
    <w:basedOn w:val="Standardskriftforavsnitt"/>
    <w:semiHidden/>
    <w:unhideWhenUsed/>
    <w:rsid w:val="008923EC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8923EC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8923EC"/>
    <w:rPr>
      <w:rFonts w:ascii="Consolas" w:hAnsi="Consolas"/>
      <w:lang w:eastAsia="en-US"/>
    </w:rPr>
  </w:style>
  <w:style w:type="character" w:styleId="HTML-kode">
    <w:name w:val="HTML Code"/>
    <w:basedOn w:val="Standardskriftforavsnitt"/>
    <w:semiHidden/>
    <w:unhideWhenUsed/>
    <w:rsid w:val="008923EC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semiHidden/>
    <w:unhideWhenUsed/>
    <w:rsid w:val="008923EC"/>
    <w:rPr>
      <w:i/>
      <w:iCs/>
    </w:rPr>
  </w:style>
  <w:style w:type="character" w:styleId="HTML-skrivemaskin">
    <w:name w:val="HTML Typewriter"/>
    <w:basedOn w:val="Standardskriftforavsnitt"/>
    <w:semiHidden/>
    <w:unhideWhenUsed/>
    <w:rsid w:val="008923E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semiHidden/>
    <w:unhideWhenUsed/>
    <w:rsid w:val="008923E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semiHidden/>
    <w:unhideWhenUsed/>
    <w:rsid w:val="008923EC"/>
    <w:rPr>
      <w:i/>
      <w:iCs/>
    </w:rPr>
  </w:style>
  <w:style w:type="paragraph" w:styleId="Indeks1">
    <w:name w:val="index 1"/>
    <w:basedOn w:val="Normal"/>
    <w:next w:val="Normal"/>
    <w:autoRedefine/>
    <w:semiHidden/>
    <w:unhideWhenUsed/>
    <w:rsid w:val="008923EC"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8923EC"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8923EC"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8923EC"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8923EC"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8923EC"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8923EC"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8923EC"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8923EC"/>
    <w:pPr>
      <w:ind w:left="1800" w:hanging="200"/>
    </w:pPr>
  </w:style>
  <w:style w:type="paragraph" w:styleId="Ingenmellomrom">
    <w:name w:val="No Spacing"/>
    <w:uiPriority w:val="1"/>
    <w:qFormat/>
    <w:rsid w:val="008923EC"/>
    <w:rPr>
      <w:rFonts w:ascii="Verdana" w:hAnsi="Verdana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8923EC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8923EC"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rsid w:val="008923EC"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rsid w:val="008923EC"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rsid w:val="008923EC"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rsid w:val="008923EC"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rsid w:val="008923EC"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rsid w:val="008923EC"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rsid w:val="008923EC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rsid w:val="008923EC"/>
  </w:style>
  <w:style w:type="character" w:customStyle="1" w:styleId="InnledendehilsenTegn">
    <w:name w:val="Innledende hilsen Tegn"/>
    <w:basedOn w:val="Standardskriftforavsnitt"/>
    <w:link w:val="Innledendehilsen"/>
    <w:rsid w:val="008923EC"/>
    <w:rPr>
      <w:rFonts w:ascii="Verdana" w:hAnsi="Verdana"/>
      <w:lang w:eastAsia="en-US"/>
    </w:rPr>
  </w:style>
  <w:style w:type="paragraph" w:styleId="Kildeliste">
    <w:name w:val="table of authorities"/>
    <w:basedOn w:val="Normal"/>
    <w:next w:val="Normal"/>
    <w:semiHidden/>
    <w:unhideWhenUsed/>
    <w:rsid w:val="008923EC"/>
    <w:pPr>
      <w:ind w:left="200" w:hanging="200"/>
    </w:pPr>
  </w:style>
  <w:style w:type="paragraph" w:styleId="Kildelisteoverskrift">
    <w:name w:val="toa heading"/>
    <w:basedOn w:val="Normal"/>
    <w:next w:val="Normal"/>
    <w:semiHidden/>
    <w:unhideWhenUsed/>
    <w:rsid w:val="008923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semiHidden/>
    <w:unhideWhenUsed/>
    <w:rsid w:val="008923EC"/>
  </w:style>
  <w:style w:type="character" w:customStyle="1" w:styleId="MerknadstekstTegn">
    <w:name w:val="Merknadstekst Tegn"/>
    <w:basedOn w:val="Standardskriftforavsnitt"/>
    <w:link w:val="Merknadstekst"/>
    <w:semiHidden/>
    <w:rsid w:val="008923EC"/>
    <w:rPr>
      <w:rFonts w:ascii="Verdana" w:hAnsi="Verdan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23E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23EC"/>
    <w:rPr>
      <w:rFonts w:ascii="Verdana" w:hAnsi="Verdana"/>
      <w:b/>
      <w:bCs/>
      <w:lang w:eastAsia="en-US"/>
    </w:rPr>
  </w:style>
  <w:style w:type="paragraph" w:styleId="Konvoluttadresse">
    <w:name w:val="envelope address"/>
    <w:basedOn w:val="Normal"/>
    <w:semiHidden/>
    <w:unhideWhenUsed/>
    <w:rsid w:val="008923E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semiHidden/>
    <w:unhideWhenUsed/>
    <w:rsid w:val="008923EC"/>
  </w:style>
  <w:style w:type="paragraph" w:styleId="Liste">
    <w:name w:val="List"/>
    <w:basedOn w:val="Normal"/>
    <w:semiHidden/>
    <w:unhideWhenUsed/>
    <w:rsid w:val="008923EC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8923EC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8923EC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8923EC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8923EC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8923EC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8923E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8923EC"/>
    <w:pPr>
      <w:ind w:left="849" w:hanging="283"/>
      <w:contextualSpacing/>
    </w:pPr>
  </w:style>
  <w:style w:type="paragraph" w:styleId="Liste4">
    <w:name w:val="List 4"/>
    <w:basedOn w:val="Normal"/>
    <w:rsid w:val="008923EC"/>
    <w:pPr>
      <w:ind w:left="1132" w:hanging="283"/>
      <w:contextualSpacing/>
    </w:pPr>
  </w:style>
  <w:style w:type="paragraph" w:styleId="Liste5">
    <w:name w:val="List 5"/>
    <w:basedOn w:val="Normal"/>
    <w:rsid w:val="008923E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923EC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23E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23E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23E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23E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23E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23E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23E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23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23E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23E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23E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23E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23E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23E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23E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23E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23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23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23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23E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23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23E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23E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23E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23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8923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8923EC"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semiHidden/>
    <w:unhideWhenUsed/>
    <w:rsid w:val="008923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8923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23EC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23E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23E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2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2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23E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23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923E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923EC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8923EC"/>
  </w:style>
  <w:style w:type="character" w:customStyle="1" w:styleId="NotatoverskriftTegn">
    <w:name w:val="Notatoverskrift Tegn"/>
    <w:basedOn w:val="Standardskriftforavsnitt"/>
    <w:link w:val="Notatoverskrift"/>
    <w:semiHidden/>
    <w:rsid w:val="008923EC"/>
    <w:rPr>
      <w:rFonts w:ascii="Verdana" w:hAnsi="Verdana"/>
      <w:lang w:eastAsia="en-US"/>
    </w:rPr>
  </w:style>
  <w:style w:type="paragraph" w:styleId="Nummerertliste">
    <w:name w:val="List Number"/>
    <w:basedOn w:val="Normal"/>
    <w:rsid w:val="008923EC"/>
    <w:pPr>
      <w:numPr>
        <w:numId w:val="4"/>
      </w:numPr>
      <w:contextualSpacing/>
    </w:pPr>
  </w:style>
  <w:style w:type="paragraph" w:styleId="Nummerertliste2">
    <w:name w:val="List Number 2"/>
    <w:basedOn w:val="Normal"/>
    <w:semiHidden/>
    <w:unhideWhenUsed/>
    <w:rsid w:val="008923EC"/>
    <w:pPr>
      <w:numPr>
        <w:numId w:val="5"/>
      </w:numPr>
      <w:contextualSpacing/>
    </w:pPr>
  </w:style>
  <w:style w:type="paragraph" w:styleId="Nummerertliste3">
    <w:name w:val="List Number 3"/>
    <w:basedOn w:val="Normal"/>
    <w:semiHidden/>
    <w:unhideWhenUsed/>
    <w:rsid w:val="008923EC"/>
    <w:pPr>
      <w:numPr>
        <w:numId w:val="6"/>
      </w:numPr>
      <w:contextualSpacing/>
    </w:pPr>
  </w:style>
  <w:style w:type="paragraph" w:styleId="Nummerertliste4">
    <w:name w:val="List Number 4"/>
    <w:basedOn w:val="Normal"/>
    <w:semiHidden/>
    <w:unhideWhenUsed/>
    <w:rsid w:val="008923EC"/>
    <w:pPr>
      <w:numPr>
        <w:numId w:val="7"/>
      </w:numPr>
      <w:contextualSpacing/>
    </w:pPr>
  </w:style>
  <w:style w:type="paragraph" w:styleId="Nummerertliste5">
    <w:name w:val="List Number 5"/>
    <w:basedOn w:val="Normal"/>
    <w:semiHidden/>
    <w:unhideWhenUsed/>
    <w:rsid w:val="008923EC"/>
    <w:pPr>
      <w:numPr>
        <w:numId w:val="8"/>
      </w:numPr>
      <w:contextualSpacing/>
    </w:pPr>
  </w:style>
  <w:style w:type="character" w:customStyle="1" w:styleId="Mention1">
    <w:name w:val="Mention1"/>
    <w:basedOn w:val="Standardskriftforavsnitt"/>
    <w:uiPriority w:val="99"/>
    <w:semiHidden/>
    <w:unhideWhenUsed/>
    <w:rsid w:val="008923EC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23EC"/>
    <w:pPr>
      <w:keepLines/>
      <w:numPr>
        <w:numId w:val="0"/>
      </w:numPr>
      <w:pBdr>
        <w:bottom w:val="none" w:sz="0" w:space="0" w:color="auto"/>
      </w:pBd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Punktliste">
    <w:name w:val="List Bullet"/>
    <w:basedOn w:val="Normal"/>
    <w:semiHidden/>
    <w:unhideWhenUsed/>
    <w:rsid w:val="008923EC"/>
    <w:pPr>
      <w:numPr>
        <w:numId w:val="9"/>
      </w:numPr>
      <w:contextualSpacing/>
    </w:pPr>
  </w:style>
  <w:style w:type="paragraph" w:styleId="Punktliste2">
    <w:name w:val="List Bullet 2"/>
    <w:basedOn w:val="Normal"/>
    <w:semiHidden/>
    <w:unhideWhenUsed/>
    <w:rsid w:val="008923EC"/>
    <w:pPr>
      <w:numPr>
        <w:numId w:val="10"/>
      </w:numPr>
      <w:contextualSpacing/>
    </w:pPr>
  </w:style>
  <w:style w:type="paragraph" w:styleId="Punktliste3">
    <w:name w:val="List Bullet 3"/>
    <w:basedOn w:val="Normal"/>
    <w:semiHidden/>
    <w:unhideWhenUsed/>
    <w:rsid w:val="008923EC"/>
    <w:pPr>
      <w:numPr>
        <w:numId w:val="11"/>
      </w:numPr>
      <w:contextualSpacing/>
    </w:pPr>
  </w:style>
  <w:style w:type="paragraph" w:styleId="Punktliste4">
    <w:name w:val="List Bullet 4"/>
    <w:basedOn w:val="Normal"/>
    <w:semiHidden/>
    <w:unhideWhenUsed/>
    <w:rsid w:val="008923EC"/>
    <w:pPr>
      <w:numPr>
        <w:numId w:val="12"/>
      </w:numPr>
      <w:contextualSpacing/>
    </w:pPr>
  </w:style>
  <w:style w:type="paragraph" w:styleId="Punktliste5">
    <w:name w:val="List Bullet 5"/>
    <w:basedOn w:val="Normal"/>
    <w:semiHidden/>
    <w:unhideWhenUsed/>
    <w:rsid w:val="008923EC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8923EC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8923EC"/>
    <w:rPr>
      <w:rFonts w:ascii="Consolas" w:hAnsi="Consolas"/>
      <w:sz w:val="21"/>
      <w:szCs w:val="21"/>
      <w:lang w:eastAsia="en-US"/>
    </w:rPr>
  </w:style>
  <w:style w:type="table" w:styleId="Rutenettabell1lys">
    <w:name w:val="Grid Table 1 Light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23E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23E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23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23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23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23E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23E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23E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23E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23E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23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23E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23E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23E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23E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23E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23E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23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23E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892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semiHidden/>
    <w:unhideWhenUsed/>
    <w:rsid w:val="008923EC"/>
  </w:style>
  <w:style w:type="paragraph" w:styleId="Sitat">
    <w:name w:val="Quote"/>
    <w:basedOn w:val="Normal"/>
    <w:next w:val="Normal"/>
    <w:link w:val="SitatTegn"/>
    <w:uiPriority w:val="29"/>
    <w:qFormat/>
    <w:rsid w:val="00892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23EC"/>
    <w:rPr>
      <w:rFonts w:ascii="Verdana" w:hAnsi="Verdana"/>
      <w:i/>
      <w:iCs/>
      <w:color w:val="404040" w:themeColor="text1" w:themeTint="BF"/>
      <w:lang w:eastAsia="en-US"/>
    </w:rPr>
  </w:style>
  <w:style w:type="character" w:styleId="Sluttnotereferanse">
    <w:name w:val="endnote reference"/>
    <w:basedOn w:val="Standardskriftforavsnitt"/>
    <w:semiHidden/>
    <w:unhideWhenUsed/>
    <w:rsid w:val="008923EC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8923EC"/>
  </w:style>
  <w:style w:type="character" w:customStyle="1" w:styleId="SluttnotetekstTegn">
    <w:name w:val="Sluttnotetekst Tegn"/>
    <w:basedOn w:val="Standardskriftforavsnitt"/>
    <w:link w:val="Sluttnotetekst"/>
    <w:semiHidden/>
    <w:rsid w:val="008923EC"/>
    <w:rPr>
      <w:rFonts w:ascii="Verdana" w:hAnsi="Verdana"/>
      <w:lang w:eastAsia="en-US"/>
    </w:rPr>
  </w:style>
  <w:style w:type="character" w:customStyle="1" w:styleId="SmartHyperlink1">
    <w:name w:val="Smart Hyperlink1"/>
    <w:basedOn w:val="Standardskriftforavsnitt"/>
    <w:uiPriority w:val="99"/>
    <w:semiHidden/>
    <w:unhideWhenUsed/>
    <w:rsid w:val="008923EC"/>
    <w:rPr>
      <w:u w:val="dotted"/>
    </w:rPr>
  </w:style>
  <w:style w:type="character" w:customStyle="1" w:styleId="SmartLink1">
    <w:name w:val="SmartLink1"/>
    <w:basedOn w:val="Standardskriftforavsnitt"/>
    <w:uiPriority w:val="99"/>
    <w:semiHidden/>
    <w:unhideWhenUsed/>
    <w:rsid w:val="008923EC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qFormat/>
    <w:rsid w:val="008923EC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8923EC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8923EC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23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23EC"/>
    <w:rPr>
      <w:rFonts w:ascii="Verdana" w:hAnsi="Verdana"/>
      <w:i/>
      <w:iCs/>
      <w:color w:val="4F81BD" w:themeColor="accent1"/>
      <w:lang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8923E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8923EC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8923EC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semiHidden/>
    <w:unhideWhenUsed/>
    <w:rsid w:val="008923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8923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8923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8923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8923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8923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8923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8923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8923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8923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8923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8923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8923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8923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8923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8923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8923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8923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8923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8923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8923E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8923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8923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8923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8923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8923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8923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8923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8923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8923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8923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8923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8923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8923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8923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8923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8923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8923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8923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89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8923EC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semiHidden/>
    <w:unhideWhenUsed/>
    <w:rsid w:val="008923EC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8923EC"/>
    <w:rPr>
      <w:rFonts w:ascii="Verdana" w:hAnsi="Verdana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8923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8923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theving">
    <w:name w:val="Emphasis"/>
    <w:basedOn w:val="Standardskriftforavsnitt"/>
    <w:qFormat/>
    <w:rsid w:val="008923EC"/>
    <w:rPr>
      <w:i/>
      <w:iCs/>
    </w:rPr>
  </w:style>
  <w:style w:type="paragraph" w:styleId="Vanliginnrykk">
    <w:name w:val="Normal Indent"/>
    <w:basedOn w:val="Normal"/>
    <w:semiHidden/>
    <w:unhideWhenUsed/>
    <w:rsid w:val="008923EC"/>
    <w:pPr>
      <w:ind w:left="720"/>
    </w:pPr>
  </w:style>
  <w:style w:type="table" w:styleId="Vanligtabell1">
    <w:name w:val="Plain Table 1"/>
    <w:basedOn w:val="Vanligtabell"/>
    <w:uiPriority w:val="41"/>
    <w:rsid w:val="0089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23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23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23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86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136465-8069-41fb-93ea-9f4cceca26fc">
      <UserInfo>
        <DisplayName>Kari Anne Candasamy</DisplayName>
        <AccountId>14</AccountId>
        <AccountType/>
      </UserInfo>
      <UserInfo>
        <DisplayName>Alena Bohackova</DisplayName>
        <AccountId>19</AccountId>
        <AccountType/>
      </UserInfo>
    </SharedWithUsers>
  </documentManagement>
</p:properties>
</file>

<file path=customXml/item3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Produce" gbs:saveInGrowBusiness="False" gbs:connected="true" gbs:recno="" gbs:entity="" gbs:datatype="string" gbs:key="10000">Alena Bohackova</gbs:OurRef.Name>
  <gbs:Lists>
    <gbs:SingleLines>
      <gbs:ToCase.ToClassCodes gbs:name="ArkivKodeSL" gbs:loadFromGrowBusiness="OnEdit" gbs:saveInGrowBusiness="False" gbs:row-separator="/ " gbs:removeContentControl="0">
        <gbs:DisplayField gbs:key="10001">---/ K24</gbs:DisplayField>
        <gbs:ToCase.ToClassCodes.Value/>
      </gbs:ToCase.ToClassCodes>
      <gbs:ToActivityContact gbs:name="KopiMottakerSL" gbs:removeList="False" gbs:row-separator="&#10;" gbs:field-separator=", " gbs:loadFromGrowBusiness="OnEdit" gbs:saveInGrowBusiness="False" gbs:removeContentControl="0">
        <gbs:DisplayField gbs:key="10002">
        </gbs:DisplayField>
        <gbs:ToActivityContactJOINEX.Name2 gbs:joinex="[JOINEX=[ToRole] {!OJEX!}=8]" gbs:removeContentControl="0"/>
        <gbs:ToActivityContactJOINEX.Name gbs:joinex="[JOINEX=[ToRole] {!OJEX!}=8]" gbs:removeContentControl="0"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TilSL" gbs:removeList="False" gbs:loadFromGrowBusiness="OnEdit" gbs:saveInGrowBusiness="False" gbs:removeContentControl="0" gbs:row-separator="; " gbs:field-separator=", ">
        <gbs:DisplayField gbs:key="10003">
        </gbs:DisplayField>
        <gbs:ToActivityContactJOINEX.Name2 gbs:joinex="[JOINEX=[ToRole] {!OJEX!}=6]" gbs:removeContentControl="0"/>
      </gbs:ToActivityContact>
    </gbs:SingleLines>
    <gbs:MultipleLines>
    </gbs:MultipleLines>
  </gbs:Lists>
  <gbs:DocumentNumber gbs:loadFromGrowBusiness="OnEdit" gbs:saveInGrowBusiness="True" gbs:connected="true" gbs:recno="" gbs:entity="" gbs:datatype="string" gbs:key="10004" gbs:removeContentControl="0">2021001929-60</gbs:DocumentNumber>
  <gbs:DocumentDate gbs:loadFromGrowBusiness="OnEdit" gbs:saveInGrowBusiness="True" gbs:connected="true" gbs:recno="" gbs:entity="" gbs:datatype="date" gbs:key="10005" gbs:removeContentControl="0">2021-09-10T00:00:00</gbs:DocumentDate>
  <gbs:Attachments gbs:loadFromGrowBusiness="OnEdit" gbs:saveInGrowBusiness="False" gbs:connected="true" gbs:recno="" gbs:entity="" gbs:datatype="long" gbs:key="10006" gbs:removeContentControl="0">
  </gbs:Attachments>
  <gbs:ToAuthorization gbs:loadFromGrowBusiness="OnEdit" gbs:saveInGrowBusiness="False" gbs:connected="true" gbs:recno="" gbs:entity="" gbs:datatype="string" gbs:key="10007" gbs:removeContentControl="0">
  </gbs:ToAuthorization>
  <gbs:ToAuthorization gbs:loadFromGrowBusiness="OnEdit" gbs:saveInGrowBusiness="False" gbs:connected="true" gbs:recno="" gbs:entity="" gbs:datatype="string" gbs:key="10008" gbs:removeContentControl="0">
  </gbs:ToAuthorization>
  <gbs:Attachments gbs:loadFromGrowBusiness="OnEdit" gbs:saveInGrowBusiness="False" gbs:connected="true" gbs:recno="" gbs:entity="" gbs:datatype="long" gbs:key="10009" gbs:removeContentControl="0">
  </gbs:Attachments>
  <gbs:ToActivityContactJOINEX.Name gbs:loadFromGrowBusiness="OnEdit" gbs:saveInGrowBusiness="False" gbs:connected="true" gbs:recno="" gbs:entity="" gbs:datatype="string" gbs:key="10010" gbs:joinex="[JOINEX=[ToRole] {!OJEX!}=8]" gbs:removeContentControl="0">
  </gbs:ToActivityContactJOINEX.Name>
  <gbs:ToOrgUnit.Name gbs:loadFromGrowBusiness="OnProduce" gbs:saveInGrowBusiness="False" gbs:connected="true" gbs:recno="" gbs:entity="" gbs:datatype="string" gbs:key="10011">Miljøvern</gbs:ToOrgUnit.Name>
  <gbs:ToOrgUnit.Name gbs:loadFromGrowBusiness="OnProduce" gbs:saveInGrowBusiness="False" gbs:connected="true" gbs:recno="" gbs:entity="" gbs:datatype="string" gbs:key="10012">Miljøvern</gbs:ToOrgUnit.Name>
  <gbs:OurRef.Addresses.ToContact.ToContactCompany.ToCompany.AddressesJOINEX.Address gbs:loadFromGrowBusiness="OnProduce" gbs:saveInGrowBusiness="False" gbs:connected="true" gbs:recno="" gbs:entity="" gbs:datatype="string" gbs:key="10013" gbs:removeContentControl="0" gbs:joinex="[JOINEX=[ToAddressType] {!OJEX!}=2]">
  </gbs:OurRef.Addresses.ToContact.ToContactCompany.ToCompany.AddressesJOINEX.Address>
  <gbs:OurRef.Addresses.ToContact.ToContactCompany.ToCompany.AddressesJOINEX.Address gbs:loadFromGrowBusiness="OnProduce" gbs:saveInGrowBusiness="False" gbs:connected="true" gbs:recno="" gbs:entity="" gbs:datatype="string" gbs:key="10014" gbs:removeContentControl="0" gbs:joinex="[JOINEX=[ToAddressType] {!OJEX!}=5]">
  </gbs:OurRef.Addresses.ToContact.ToContactCompany.ToCompany.AddressesJOINEX.Address>
  <gbs:OurRef.Addresses.ToContact.Name gbs:loadFromGrowBusiness="OnProduce" gbs:saveInGrowBusiness="False" gbs:connected="true" gbs:recno="" gbs:entity="" gbs:datatype="string" gbs:key="10015">
  </gbs:OurRef.Addresses.ToContact.Name>
  <gbs:ToOrgUnit.E-mail gbs:loadFromGrowBusiness="OnProduce" gbs:saveInGrowBusiness="False" gbs:connected="true" gbs:recno="" gbs:entity="" gbs:datatype="string" gbs:key="10016">
  </gbs:ToOrgUnit.E-mail>
  <gbs:OurRef.DirectLine gbs:loadFromGrowBusiness="OnProduce" gbs:saveInGrowBusiness="False" gbs:connected="true" gbs:recno="" gbs:entity="" gbs:datatype="string" gbs:key="10017">
  </gbs:OurRef.DirectLine>
  <gbs:OurRef.Name gbs:loadFromGrowBusiness="OnProduce" gbs:saveInGrowBusiness="False" gbs:connected="true" gbs:recno="" gbs:entity="" gbs:datatype="string" gbs:key="10018">Alena Bohackova</gbs:OurRef.Name>
  <gbs:OurRef.Title gbs:loadFromGrowBusiness="OnProduce" gbs:saveInGrowBusiness="False" gbs:connected="true" gbs:recno="" gbs:entity="" gbs:datatype="string" gbs:key="10019">Rådgiver</gbs:OurRef.Title>
  <gbs:ToOrgUnit.ToEmployer.Name gbs:loadFromGrowBusiness="OnProduce" gbs:saveInGrowBusiness="False" gbs:connected="true" gbs:recno="" gbs:entity="" gbs:datatype="string" gbs:key="10020">Klima og arealutvikling</gbs:ToOrgUnit.ToEmployer.Name>
  <gbs:UnofficialTitle gbs:loadFromGrowBusiness="OnEdit" gbs:saveInGrowBusiness="False" gbs:connected="true" gbs:recno="" gbs:entity="" gbs:datatype="string" gbs:key="10021" gbs:removeContentControl="0">Panteordning for piggdekk - kort utredning</gbs:UnofficialTitle>
  <gbs:ToOrgUnit.AddressesJOINEX.Address gbs:loadFromGrowBusiness="OnEdit" gbs:saveInGrowBusiness="False" gbs:connected="true" gbs:recno="" gbs:entity="" gbs:datatype="string" gbs:key="10022" gbs:joinex="[JOINEX=[TypeID] {!OJEX!}=5]" gbs:removeContentControl="0">
  </gbs:ToOrgUnit.AddressesJOINEX.Address>
  <gbs:DocumentDate gbs:loadFromGrowBusiness="OnEdit" gbs:saveInGrowBusiness="False" gbs:connected="true" gbs:recno="" gbs:entity="" gbs:datatype="date" gbs:key="10023" gbs:removeContentControl="0">2021-09-10T00:00:00</gbs:DocumentDate>
  <gbs:ToAuthorization gbs:loadFromGrowBusiness="OnEdit" gbs:saveInGrowBusiness="False" gbs:connected="true" gbs:recno="" gbs:entity="" gbs:datatype="string" gbs:key="10024" gbs:removeContentControl="0">
  </gbs:ToAuthorization>
  <gbs:ToAuthorization gbs:loadFromGrowBusiness="OnEdit" gbs:saveInGrowBusiness="False" gbs:connected="true" gbs:recno="" gbs:entity="" gbs:datatype="string" gbs:key="10025" gbs:removeContentControl="0">
  </gbs:ToAuthorization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DACEB15F552D469225530127A36216" ma:contentTypeVersion="8" ma:contentTypeDescription="Opprett et nytt dokument." ma:contentTypeScope="" ma:versionID="34362dbc58285fba383810aec7167228">
  <xsd:schema xmlns:xsd="http://www.w3.org/2001/XMLSchema" xmlns:xs="http://www.w3.org/2001/XMLSchema" xmlns:p="http://schemas.microsoft.com/office/2006/metadata/properties" xmlns:ns2="c4043c7e-3391-4885-81bc-a64dbd025770" xmlns:ns3="b0136465-8069-41fb-93ea-9f4cceca26fc" targetNamespace="http://schemas.microsoft.com/office/2006/metadata/properties" ma:root="true" ma:fieldsID="618f624ecdd3d3b041c56615abf973bd" ns2:_="" ns3:_="">
    <xsd:import namespace="c4043c7e-3391-4885-81bc-a64dbd025770"/>
    <xsd:import namespace="b0136465-8069-41fb-93ea-9f4cceca2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43c7e-3391-4885-81bc-a64dbd02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36465-8069-41fb-93ea-9f4cceca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0B968-CCC7-4AF8-9A21-11671E0A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BC099-6553-4CB6-A4A1-02C4A3AF29F6}">
  <ds:schemaRefs>
    <ds:schemaRef ds:uri="http://schemas.microsoft.com/office/2006/metadata/properties"/>
    <ds:schemaRef ds:uri="http://schemas.microsoft.com/office/infopath/2007/PartnerControls"/>
    <ds:schemaRef ds:uri="b0136465-8069-41fb-93ea-9f4cceca26fc"/>
  </ds:schemaRefs>
</ds:datastoreItem>
</file>

<file path=customXml/itemProps3.xml><?xml version="1.0" encoding="utf-8"?>
<ds:datastoreItem xmlns:ds="http://schemas.openxmlformats.org/officeDocument/2006/customXml" ds:itemID="{BE5A1BFF-0C9A-4B9C-963A-E23D13020CBA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7E2C124-5056-44ED-BA5A-2541EF2290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8F4DCA-7143-4086-A5B5-8BE7641CF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43c7e-3391-4885-81bc-a64dbd025770"/>
    <ds:schemaRef ds:uri="b0136465-8069-41fb-93ea-9f4cceca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SNI-OpplæringsSentere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A Notat</dc:title>
  <dc:subject/>
  <dc:creator>Alena Bohackova</dc:creator>
  <cp:keywords/>
  <cp:lastModifiedBy>Zoran Teofilovic</cp:lastModifiedBy>
  <cp:revision>2</cp:revision>
  <cp:lastPrinted>1999-05-05T23:48:00Z</cp:lastPrinted>
  <dcterms:created xsi:type="dcterms:W3CDTF">2023-09-08T06:14:00Z</dcterms:created>
  <dcterms:modified xsi:type="dcterms:W3CDTF">2023-09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ACEB15F552D469225530127A36216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25;#Delprosjekt|26a1b6a7-9a4b-4a26-be46-7f6bb0e07475</vt:lpwstr>
  </property>
  <property fmtid="{D5CDD505-2E9C-101B-9397-08002B2CF9AE}" pid="5" name="GtProjectServiceArea">
    <vt:lpwstr>20;#Organisasjon, personal og stab|27805ae3-5749-44d9-94a7-146eedb06cfb</vt:lpwstr>
  </property>
  <property fmtid="{D5CDD505-2E9C-101B-9397-08002B2CF9AE}" pid="6" name="docId">
    <vt:lpwstr>1106492</vt:lpwstr>
  </property>
  <property fmtid="{D5CDD505-2E9C-101B-9397-08002B2CF9AE}" pid="7" name="verId">
    <vt:lpwstr>1047930</vt:lpwstr>
  </property>
  <property fmtid="{D5CDD505-2E9C-101B-9397-08002B2CF9AE}" pid="8" name="templateId">
    <vt:lpwstr>50112</vt:lpwstr>
  </property>
  <property fmtid="{D5CDD505-2E9C-101B-9397-08002B2CF9AE}" pid="9" name="fileId">
    <vt:lpwstr>1739272</vt:lpwstr>
  </property>
  <property fmtid="{D5CDD505-2E9C-101B-9397-08002B2CF9AE}" pid="10" name="filePath">
    <vt:lpwstr>
    </vt:lpwstr>
  </property>
  <property fmtid="{D5CDD505-2E9C-101B-9397-08002B2CF9AE}" pid="11" name="templateFilePath">
    <vt:lpwstr>c:\windows\system32\inetsrv\kristiansand_notat.dotm</vt:lpwstr>
  </property>
  <property fmtid="{D5CDD505-2E9C-101B-9397-08002B2CF9AE}" pid="12" name="filePathOneNote">
    <vt:lpwstr>
    </vt:lpwstr>
  </property>
  <property fmtid="{D5CDD505-2E9C-101B-9397-08002B2CF9AE}" pid="13" name="fileName">
    <vt:lpwstr>2021001929-60 Panteordning for piggdekk - kort utredning 1739272_1_0.docx</vt:lpwstr>
  </property>
  <property fmtid="{D5CDD505-2E9C-101B-9397-08002B2CF9AE}" pid="14" name="comment">
    <vt:lpwstr>Panteordning for piggdekk - kort utredning</vt:lpwstr>
  </property>
  <property fmtid="{D5CDD505-2E9C-101B-9397-08002B2CF9AE}" pid="15" name="sourceId">
    <vt:lpwstr>{0(8)}</vt:lpwstr>
  </property>
  <property fmtid="{D5CDD505-2E9C-101B-9397-08002B2CF9AE}" pid="16" name="module">
    <vt:lpwstr>{0(9)}</vt:lpwstr>
  </property>
  <property fmtid="{D5CDD505-2E9C-101B-9397-08002B2CF9AE}" pid="17" name="customParams">
    <vt:lpwstr>
    </vt:lpwstr>
  </property>
  <property fmtid="{D5CDD505-2E9C-101B-9397-08002B2CF9AE}" pid="18" name="createdBy">
    <vt:lpwstr>Alena Bohackova</vt:lpwstr>
  </property>
  <property fmtid="{D5CDD505-2E9C-101B-9397-08002B2CF9AE}" pid="19" name="modifiedBy">
    <vt:lpwstr>Alena Bohackova</vt:lpwstr>
  </property>
  <property fmtid="{D5CDD505-2E9C-101B-9397-08002B2CF9AE}" pid="20" name="serverName">
    <vt:lpwstr>kristiansand.public360online.com</vt:lpwstr>
  </property>
  <property fmtid="{D5CDD505-2E9C-101B-9397-08002B2CF9AE}" pid="21" name="server">
    <vt:lpwstr>kristiansand.public360online.com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option">
    <vt:lpwstr>true</vt:lpwstr>
  </property>
  <property fmtid="{D5CDD505-2E9C-101B-9397-08002B2CF9AE}" pid="26" name="currentVerId">
    <vt:lpwstr>1047930</vt:lpwstr>
  </property>
  <property fmtid="{D5CDD505-2E9C-101B-9397-08002B2CF9AE}" pid="27" name="Operation">
    <vt:lpwstr>CheckoutFile</vt:lpwstr>
  </property>
</Properties>
</file>